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1A138" w14:textId="6025B18E" w:rsidR="00E543E9" w:rsidRPr="00C205AC" w:rsidRDefault="00C205AC" w:rsidP="003D420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  <w:t xml:space="preserve">      </w:t>
      </w:r>
    </w:p>
    <w:p w14:paraId="65157AFF" w14:textId="0556080C" w:rsidR="00FB3835" w:rsidRPr="00B4149A" w:rsidRDefault="00FB3835" w:rsidP="00FB383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bookmarkStart w:id="0" w:name="_Hlk20047697"/>
      <w:bookmarkStart w:id="1" w:name="_Hlk43920869"/>
      <w:bookmarkStart w:id="2" w:name="_Hlk42709275"/>
      <w:bookmarkStart w:id="3" w:name="_Hlk47551101"/>
      <w:bookmarkStart w:id="4" w:name="_Hlk52378074"/>
      <w:bookmarkStart w:id="5" w:name="_Hlk53590021"/>
      <w:bookmarkStart w:id="6" w:name="_Hlk22760239"/>
      <w:bookmarkStart w:id="7" w:name="_Hlk13076278"/>
      <w:bookmarkStart w:id="8" w:name="_Hlk15496738"/>
      <w:bookmarkStart w:id="9" w:name="_Hlk20939097"/>
      <w:bookmarkStart w:id="10" w:name="_Hlk29399764"/>
      <w:bookmarkStart w:id="11" w:name="_Hlk36050363"/>
      <w:bookmarkStart w:id="12" w:name="_Hlk38468076"/>
      <w:bookmarkStart w:id="13" w:name="_Hlk40897712"/>
      <w:bookmarkStart w:id="14" w:name="_Hlk37869562"/>
      <w:r>
        <w:rPr>
          <w:rFonts w:cs="Arial"/>
          <w:b/>
          <w:bCs/>
          <w:color w:val="000000"/>
          <w:sz w:val="24"/>
          <w:szCs w:val="24"/>
        </w:rPr>
        <w:t>Pondelok</w:t>
      </w:r>
      <w:r>
        <w:rPr>
          <w:rFonts w:cs="Arial"/>
          <w:b/>
          <w:bCs/>
          <w:color w:val="000000"/>
          <w:sz w:val="32"/>
          <w:szCs w:val="32"/>
        </w:rPr>
        <w:t xml:space="preserve">        </w:t>
      </w:r>
      <w:r w:rsidR="009F0E24">
        <w:rPr>
          <w:rFonts w:cs="Arial"/>
          <w:b/>
          <w:bCs/>
          <w:color w:val="000000"/>
          <w:sz w:val="32"/>
          <w:szCs w:val="32"/>
        </w:rPr>
        <w:t xml:space="preserve">  </w:t>
      </w:r>
      <w:r w:rsidR="00E562EE">
        <w:rPr>
          <w:rFonts w:cs="Arial"/>
          <w:b/>
          <w:bCs/>
          <w:color w:val="000000"/>
        </w:rPr>
        <w:t>26</w:t>
      </w:r>
      <w:r>
        <w:rPr>
          <w:rFonts w:cs="Arial"/>
          <w:b/>
          <w:bCs/>
          <w:color w:val="000000"/>
        </w:rPr>
        <w:t>.</w:t>
      </w:r>
      <w:r w:rsidR="00BC0600">
        <w:rPr>
          <w:rFonts w:cs="Arial"/>
          <w:b/>
          <w:bCs/>
          <w:color w:val="000000"/>
        </w:rPr>
        <w:t>10</w:t>
      </w:r>
      <w:r>
        <w:rPr>
          <w:rFonts w:cs="Arial"/>
          <w:b/>
          <w:bCs/>
          <w:color w:val="000000"/>
        </w:rPr>
        <w:t>.2020</w:t>
      </w:r>
    </w:p>
    <w:p w14:paraId="041C6F25" w14:textId="77777777" w:rsidR="00FB3835" w:rsidRDefault="00FB3835" w:rsidP="00FB3835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51E07E23" w14:textId="6EEC91F5" w:rsidR="00FB3835" w:rsidRDefault="00FB3835" w:rsidP="00FB3835">
      <w:pPr>
        <w:shd w:val="clear" w:color="auto" w:fill="FFFFFF"/>
        <w:tabs>
          <w:tab w:val="left" w:pos="1858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>Polievka          :</w:t>
      </w:r>
      <w:r w:rsidRPr="003457E8">
        <w:rPr>
          <w:rFonts w:cs="Arial"/>
          <w:b/>
          <w:bCs/>
          <w:iCs/>
          <w:color w:val="000000"/>
          <w:sz w:val="18"/>
          <w:szCs w:val="18"/>
        </w:rPr>
        <w:tab/>
        <w:t xml:space="preserve">   </w:t>
      </w:r>
      <w:r w:rsidR="00E562EE">
        <w:rPr>
          <w:rFonts w:cs="Arial"/>
          <w:b/>
          <w:bCs/>
          <w:iCs/>
          <w:color w:val="000000"/>
          <w:sz w:val="18"/>
          <w:szCs w:val="18"/>
        </w:rPr>
        <w:t>Hrachová</w:t>
      </w:r>
      <w:r w:rsidR="00FF4A9C">
        <w:rPr>
          <w:rFonts w:cs="Arial"/>
          <w:b/>
          <w:bCs/>
          <w:iCs/>
          <w:color w:val="000000"/>
          <w:sz w:val="18"/>
          <w:szCs w:val="18"/>
        </w:rPr>
        <w:t>,</w:t>
      </w:r>
      <w:r w:rsidR="00FD4DD1">
        <w:rPr>
          <w:rFonts w:cs="Arial"/>
          <w:b/>
          <w:bCs/>
          <w:iCs/>
          <w:color w:val="000000"/>
          <w:sz w:val="18"/>
          <w:szCs w:val="18"/>
        </w:rPr>
        <w:t xml:space="preserve"> chlieb,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Slepačí vývar s rezancami (A1,3)</w:t>
      </w:r>
    </w:p>
    <w:p w14:paraId="2C53D830" w14:textId="4E879881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</w:t>
      </w:r>
      <w:r w:rsidR="00312087">
        <w:rPr>
          <w:rFonts w:cs="Arial"/>
          <w:b/>
          <w:bCs/>
          <w:iCs/>
          <w:color w:val="000000"/>
          <w:sz w:val="18"/>
          <w:szCs w:val="18"/>
        </w:rPr>
        <w:t xml:space="preserve">50g </w:t>
      </w:r>
      <w:r w:rsidR="006F397A">
        <w:rPr>
          <w:rFonts w:cs="Arial"/>
          <w:b/>
          <w:bCs/>
          <w:iCs/>
          <w:color w:val="000000"/>
          <w:sz w:val="18"/>
          <w:szCs w:val="18"/>
        </w:rPr>
        <w:t>Pečený bravčový bôčik, varené zemiaky, baraní roh</w:t>
      </w:r>
    </w:p>
    <w:p w14:paraId="18492761" w14:textId="769E7D31" w:rsidR="00C159C4" w:rsidRDefault="00FB3835" w:rsidP="00C159C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7E8">
        <w:rPr>
          <w:rFonts w:cs="Arial"/>
          <w:b/>
          <w:bCs/>
          <w:iCs/>
          <w:color w:val="000000"/>
          <w:sz w:val="18"/>
          <w:szCs w:val="18"/>
        </w:rPr>
        <w:tab/>
      </w:r>
      <w:r w:rsidR="008950E4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571C09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E562EE">
        <w:rPr>
          <w:rFonts w:cs="Arial"/>
          <w:b/>
          <w:bCs/>
          <w:iCs/>
          <w:color w:val="000000"/>
          <w:sz w:val="18"/>
          <w:szCs w:val="18"/>
        </w:rPr>
        <w:t xml:space="preserve">Fašírka, tekvicový prívarok, varené zemiaky </w:t>
      </w:r>
      <w:r w:rsidR="00C159C4">
        <w:rPr>
          <w:rFonts w:cs="Arial"/>
          <w:b/>
          <w:bCs/>
          <w:iCs/>
          <w:color w:val="000000"/>
          <w:sz w:val="18"/>
          <w:szCs w:val="18"/>
        </w:rPr>
        <w:t xml:space="preserve"> (A1,3,7)</w:t>
      </w:r>
    </w:p>
    <w:p w14:paraId="438DF7A9" w14:textId="4970D08D" w:rsidR="00FB3835" w:rsidRDefault="00924C08" w:rsidP="00FB3835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B0F0"/>
          <w:sz w:val="18"/>
          <w:szCs w:val="18"/>
        </w:rPr>
      </w:pPr>
      <w:r w:rsidRPr="00ED2620">
        <w:rPr>
          <w:rFonts w:cs="Arial"/>
          <w:b/>
          <w:bCs/>
          <w:iCs/>
          <w:sz w:val="18"/>
          <w:szCs w:val="18"/>
        </w:rPr>
        <w:t>3. Hlavné jedlo:</w:t>
      </w:r>
      <w:r w:rsidR="00B61929">
        <w:rPr>
          <w:rFonts w:cs="Arial"/>
          <w:b/>
          <w:bCs/>
          <w:iCs/>
          <w:color w:val="000000"/>
          <w:sz w:val="18"/>
          <w:szCs w:val="18"/>
        </w:rPr>
        <w:tab/>
      </w:r>
      <w:r w:rsidR="00A84EB6">
        <w:rPr>
          <w:rFonts w:cs="Arial"/>
          <w:b/>
          <w:bCs/>
          <w:iCs/>
          <w:color w:val="000000"/>
          <w:sz w:val="18"/>
          <w:szCs w:val="18"/>
        </w:rPr>
        <w:t>35</w:t>
      </w:r>
      <w:r w:rsidR="00F87ED0">
        <w:rPr>
          <w:rFonts w:cs="Arial"/>
          <w:b/>
          <w:bCs/>
          <w:iCs/>
          <w:color w:val="000000"/>
          <w:sz w:val="18"/>
          <w:szCs w:val="18"/>
        </w:rPr>
        <w:t xml:space="preserve">0g </w:t>
      </w:r>
      <w:r w:rsidR="00B73EDC">
        <w:rPr>
          <w:rFonts w:cs="Arial"/>
          <w:b/>
          <w:bCs/>
          <w:iCs/>
          <w:color w:val="000000"/>
          <w:sz w:val="18"/>
          <w:szCs w:val="18"/>
        </w:rPr>
        <w:t>Cuketové halušky so syrovou omáčkou (A1,3,7)</w:t>
      </w:r>
      <w:r w:rsidR="00FB3835"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3DC44260" w14:textId="3C9C43B4" w:rsidR="00E75709" w:rsidRDefault="00FB3835" w:rsidP="00FB383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bookmarkEnd w:id="0"/>
      <w:r>
        <w:rPr>
          <w:rFonts w:cs="Arial"/>
          <w:b/>
          <w:bCs/>
          <w:color w:val="FF0000"/>
          <w:sz w:val="18"/>
          <w:szCs w:val="18"/>
        </w:rPr>
        <w:tab/>
      </w:r>
      <w:bookmarkEnd w:id="1"/>
      <w:bookmarkEnd w:id="2"/>
      <w:bookmarkEnd w:id="3"/>
      <w:r w:rsidR="00571C09">
        <w:rPr>
          <w:rFonts w:cs="Arial"/>
          <w:b/>
          <w:bCs/>
          <w:sz w:val="18"/>
          <w:szCs w:val="18"/>
        </w:rPr>
        <w:t>1</w:t>
      </w:r>
      <w:r w:rsidR="00E562EE">
        <w:rPr>
          <w:rFonts w:cs="Arial"/>
          <w:b/>
          <w:bCs/>
          <w:sz w:val="18"/>
          <w:szCs w:val="18"/>
        </w:rPr>
        <w:t>20g Vyprážaný kurací Gordon Blue, ryža, obloha</w:t>
      </w:r>
      <w:r w:rsidR="00312087">
        <w:rPr>
          <w:rFonts w:cs="Arial"/>
          <w:b/>
          <w:bCs/>
          <w:sz w:val="18"/>
          <w:szCs w:val="18"/>
        </w:rPr>
        <w:t xml:space="preserve"> </w:t>
      </w:r>
      <w:r w:rsidR="00571C09">
        <w:rPr>
          <w:rFonts w:cs="Arial"/>
          <w:b/>
          <w:bCs/>
          <w:sz w:val="18"/>
          <w:szCs w:val="18"/>
        </w:rPr>
        <w:t>(A</w:t>
      </w:r>
      <w:r w:rsidR="00312087">
        <w:rPr>
          <w:rFonts w:cs="Arial"/>
          <w:b/>
          <w:bCs/>
          <w:sz w:val="18"/>
          <w:szCs w:val="18"/>
        </w:rPr>
        <w:t>1,3,7</w:t>
      </w:r>
      <w:r w:rsidR="00571C09">
        <w:rPr>
          <w:rFonts w:cs="Arial"/>
          <w:b/>
          <w:bCs/>
          <w:sz w:val="18"/>
          <w:szCs w:val="18"/>
        </w:rPr>
        <w:t>)</w:t>
      </w:r>
      <w:bookmarkEnd w:id="4"/>
    </w:p>
    <w:bookmarkEnd w:id="5"/>
    <w:p w14:paraId="42794316" w14:textId="410F86DF" w:rsidR="00E75709" w:rsidRDefault="00E75709" w:rsidP="00FB383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47010F6B" w14:textId="445D3BCB" w:rsidR="00FB3835" w:rsidRPr="00B00DAB" w:rsidRDefault="00FB3835" w:rsidP="00FB3835">
      <w:pPr>
        <w:pStyle w:val="Nadpis4"/>
        <w:rPr>
          <w:rFonts w:ascii="Arial" w:hAnsi="Arial" w:cs="Arial"/>
          <w:b/>
          <w:bCs/>
          <w:i w:val="0"/>
          <w:iCs w:val="0"/>
          <w:color w:val="FF0000"/>
          <w:sz w:val="18"/>
          <w:szCs w:val="18"/>
        </w:rPr>
      </w:pPr>
      <w:bookmarkStart w:id="15" w:name="_Hlk20047751"/>
      <w:bookmarkStart w:id="16" w:name="_Hlk43920951"/>
      <w:bookmarkStart w:id="17" w:name="_Hlk47551125"/>
      <w:bookmarkStart w:id="18" w:name="_Hlk48846270"/>
      <w:bookmarkStart w:id="19" w:name="_Hlk52378113"/>
      <w:bookmarkStart w:id="20" w:name="_Hlk52991362"/>
      <w:bookmarkStart w:id="21" w:name="_Hlk53590066"/>
      <w:r w:rsidRPr="00B00DAB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Utorok</w:t>
      </w:r>
      <w:r w:rsidRPr="00B00DAB"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</w:rPr>
        <w:t xml:space="preserve">              </w:t>
      </w:r>
      <w:r w:rsidR="000011F3">
        <w:rPr>
          <w:rFonts w:ascii="Arial" w:hAnsi="Arial" w:cs="Arial"/>
          <w:b/>
          <w:bCs/>
          <w:i w:val="0"/>
          <w:iCs w:val="0"/>
          <w:color w:val="000000"/>
        </w:rPr>
        <w:t>2</w:t>
      </w:r>
      <w:r w:rsidR="00E562EE">
        <w:rPr>
          <w:rFonts w:ascii="Arial" w:hAnsi="Arial" w:cs="Arial"/>
          <w:b/>
          <w:bCs/>
          <w:i w:val="0"/>
          <w:iCs w:val="0"/>
          <w:color w:val="000000"/>
        </w:rPr>
        <w:t>7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</w:t>
      </w:r>
      <w:r w:rsidR="00BC0600">
        <w:rPr>
          <w:rFonts w:ascii="Arial" w:hAnsi="Arial" w:cs="Arial"/>
          <w:b/>
          <w:bCs/>
          <w:i w:val="0"/>
          <w:iCs w:val="0"/>
          <w:color w:val="000000"/>
        </w:rPr>
        <w:t>10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2020</w:t>
      </w:r>
    </w:p>
    <w:p w14:paraId="0EB956FD" w14:textId="77777777" w:rsidR="00FB3835" w:rsidRDefault="00FB3835" w:rsidP="00FB383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774AD696" w14:textId="0B3D7349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</w:t>
      </w:r>
      <w:r w:rsidR="002519B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2519B7">
        <w:rPr>
          <w:rFonts w:cs="Arial"/>
          <w:b/>
          <w:bCs/>
          <w:iCs/>
          <w:color w:val="000000"/>
          <w:sz w:val="18"/>
          <w:szCs w:val="18"/>
        </w:rPr>
        <w:tab/>
      </w:r>
      <w:r w:rsidR="00312087">
        <w:rPr>
          <w:rFonts w:cs="Arial"/>
          <w:b/>
          <w:bCs/>
          <w:iCs/>
          <w:color w:val="000000"/>
          <w:sz w:val="18"/>
          <w:szCs w:val="18"/>
        </w:rPr>
        <w:t xml:space="preserve">Zemiaková </w:t>
      </w:r>
      <w:r w:rsidR="00E562EE">
        <w:rPr>
          <w:rFonts w:cs="Arial"/>
          <w:b/>
          <w:bCs/>
          <w:iCs/>
          <w:color w:val="000000"/>
          <w:sz w:val="18"/>
          <w:szCs w:val="18"/>
        </w:rPr>
        <w:t>kyslá</w:t>
      </w:r>
      <w:r w:rsidR="00A84EB6">
        <w:rPr>
          <w:rFonts w:cs="Arial"/>
          <w:b/>
          <w:bCs/>
          <w:iCs/>
          <w:color w:val="000000"/>
          <w:sz w:val="18"/>
          <w:szCs w:val="18"/>
        </w:rPr>
        <w:t>,</w:t>
      </w:r>
      <w:r w:rsidR="00E562EE">
        <w:rPr>
          <w:rFonts w:cs="Arial"/>
          <w:b/>
          <w:bCs/>
          <w:iCs/>
          <w:color w:val="000000"/>
          <w:sz w:val="18"/>
          <w:szCs w:val="18"/>
        </w:rPr>
        <w:t xml:space="preserve"> chlieb</w:t>
      </w:r>
      <w:r w:rsidR="00A84EB6">
        <w:rPr>
          <w:rFonts w:cs="Arial"/>
          <w:b/>
          <w:bCs/>
          <w:iCs/>
          <w:color w:val="000000"/>
          <w:sz w:val="18"/>
          <w:szCs w:val="18"/>
        </w:rPr>
        <w:t xml:space="preserve"> Slepačí vývar s</w:t>
      </w:r>
      <w:r w:rsidR="00571C09">
        <w:rPr>
          <w:rFonts w:cs="Arial"/>
          <w:b/>
          <w:bCs/>
          <w:iCs/>
          <w:color w:val="000000"/>
          <w:sz w:val="18"/>
          <w:szCs w:val="18"/>
        </w:rPr>
        <w:t> </w:t>
      </w:r>
      <w:r w:rsidR="00A84EB6">
        <w:rPr>
          <w:rFonts w:cs="Arial"/>
          <w:b/>
          <w:bCs/>
          <w:iCs/>
          <w:color w:val="000000"/>
          <w:sz w:val="18"/>
          <w:szCs w:val="18"/>
        </w:rPr>
        <w:t>rezancami</w:t>
      </w:r>
      <w:r w:rsidR="00571C09">
        <w:rPr>
          <w:rFonts w:cs="Arial"/>
          <w:b/>
          <w:bCs/>
          <w:iCs/>
          <w:color w:val="000000"/>
          <w:sz w:val="18"/>
          <w:szCs w:val="18"/>
        </w:rPr>
        <w:t xml:space="preserve"> (A1,3) </w:t>
      </w:r>
      <w:r>
        <w:rPr>
          <w:rFonts w:cs="Arial"/>
          <w:iCs/>
          <w:color w:val="000000"/>
          <w:sz w:val="18"/>
          <w:szCs w:val="18"/>
        </w:rPr>
        <w:br/>
      </w: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="00FF4A9C">
        <w:rPr>
          <w:rFonts w:cs="Arial"/>
          <w:b/>
          <w:bCs/>
          <w:iCs/>
          <w:color w:val="000000"/>
          <w:sz w:val="18"/>
          <w:szCs w:val="18"/>
        </w:rPr>
        <w:tab/>
      </w:r>
      <w:r w:rsidR="00437DC5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571C09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E562EE">
        <w:rPr>
          <w:rFonts w:cs="Arial"/>
          <w:b/>
          <w:bCs/>
          <w:iCs/>
          <w:color w:val="000000"/>
          <w:sz w:val="18"/>
          <w:szCs w:val="18"/>
        </w:rPr>
        <w:t>Bravčový závitok (párka,slanina,vajíčko), zemiakové pyré, uhorka</w:t>
      </w:r>
      <w:r w:rsidR="00571C09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E87E54">
        <w:rPr>
          <w:rFonts w:cs="Arial"/>
          <w:b/>
          <w:bCs/>
          <w:iCs/>
          <w:color w:val="000000"/>
          <w:sz w:val="18"/>
          <w:szCs w:val="18"/>
        </w:rPr>
        <w:t>(A1</w:t>
      </w:r>
      <w:r w:rsidR="008946A0">
        <w:rPr>
          <w:rFonts w:cs="Arial"/>
          <w:b/>
          <w:bCs/>
          <w:iCs/>
          <w:color w:val="000000"/>
          <w:sz w:val="18"/>
          <w:szCs w:val="18"/>
        </w:rPr>
        <w:t>,</w:t>
      </w:r>
      <w:r w:rsidR="00571C09">
        <w:rPr>
          <w:rFonts w:cs="Arial"/>
          <w:b/>
          <w:bCs/>
          <w:iCs/>
          <w:color w:val="000000"/>
          <w:sz w:val="18"/>
          <w:szCs w:val="18"/>
        </w:rPr>
        <w:t>3,</w:t>
      </w:r>
      <w:r w:rsidR="00E87E54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0D173EEB" w14:textId="4C7823B4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6F397A">
        <w:rPr>
          <w:rFonts w:cs="Arial"/>
          <w:b/>
          <w:bCs/>
          <w:iCs/>
          <w:color w:val="000000"/>
          <w:sz w:val="18"/>
          <w:szCs w:val="18"/>
        </w:rPr>
        <w:t>150g Zapekané kuracie prsia s brokolicou a syrom, ryža, obloha (A7)</w:t>
      </w:r>
      <w:r w:rsidR="009B69D3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</w:p>
    <w:bookmarkEnd w:id="15"/>
    <w:bookmarkEnd w:id="16"/>
    <w:p w14:paraId="1CA216EA" w14:textId="77777777" w:rsidR="00B73EDC" w:rsidRDefault="00924C08" w:rsidP="009F0E24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D2620">
        <w:rPr>
          <w:rFonts w:cs="Arial"/>
          <w:b/>
          <w:bCs/>
          <w:iCs/>
          <w:sz w:val="18"/>
          <w:szCs w:val="18"/>
        </w:rPr>
        <w:t>3. Hlavné jedlo:</w:t>
      </w:r>
      <w:r w:rsidR="00085F08">
        <w:rPr>
          <w:rFonts w:cs="Arial"/>
          <w:b/>
          <w:bCs/>
          <w:iCs/>
          <w:color w:val="000000"/>
          <w:sz w:val="18"/>
          <w:szCs w:val="18"/>
        </w:rPr>
        <w:tab/>
      </w:r>
      <w:r w:rsidR="00B73EDC">
        <w:rPr>
          <w:rFonts w:cs="Arial"/>
          <w:b/>
          <w:bCs/>
          <w:iCs/>
          <w:color w:val="000000"/>
          <w:sz w:val="18"/>
          <w:szCs w:val="18"/>
        </w:rPr>
        <w:t>20</w:t>
      </w:r>
      <w:r w:rsidR="00B73EDC">
        <w:rPr>
          <w:rFonts w:cs="Arial"/>
          <w:b/>
          <w:bCs/>
          <w:iCs/>
          <w:color w:val="000000"/>
          <w:sz w:val="18"/>
          <w:szCs w:val="18"/>
        </w:rPr>
        <w:t>0g Vyprážané šampiňóny, varené zemiaky, tatárska omáčka (A1,3,7)</w:t>
      </w:r>
      <w:r w:rsidR="00B73EDC"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44934E85" w14:textId="5C17EB13" w:rsidR="00E562EE" w:rsidRDefault="00085F08" w:rsidP="009F0E24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r w:rsidR="00727D4E">
        <w:rPr>
          <w:rFonts w:cs="Arial"/>
          <w:b/>
          <w:bCs/>
          <w:color w:val="FF0000"/>
          <w:sz w:val="18"/>
          <w:szCs w:val="18"/>
        </w:rPr>
        <w:tab/>
      </w:r>
      <w:bookmarkEnd w:id="17"/>
      <w:bookmarkEnd w:id="18"/>
      <w:bookmarkEnd w:id="19"/>
      <w:bookmarkEnd w:id="20"/>
      <w:bookmarkEnd w:id="21"/>
      <w:r w:rsidR="00E562EE">
        <w:rPr>
          <w:rFonts w:cs="Arial"/>
          <w:b/>
          <w:bCs/>
          <w:sz w:val="18"/>
          <w:szCs w:val="18"/>
        </w:rPr>
        <w:t>120g Vyprážaný kurací Gordon Blue, ryža, obloha (A1,3,7)</w:t>
      </w:r>
    </w:p>
    <w:p w14:paraId="0874C967" w14:textId="556FFEEB" w:rsidR="003457E8" w:rsidRPr="004E1EA8" w:rsidRDefault="00B4149A" w:rsidP="009F0E24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  <w:r w:rsidR="00CD4B63">
        <w:rPr>
          <w:rFonts w:cs="Arial"/>
          <w:b/>
          <w:bCs/>
          <w:sz w:val="18"/>
          <w:szCs w:val="18"/>
        </w:rPr>
        <w:t xml:space="preserve"> </w:t>
      </w:r>
    </w:p>
    <w:p w14:paraId="7417AA0C" w14:textId="6A188FFA" w:rsidR="00FB3835" w:rsidRDefault="00FB3835" w:rsidP="00FB3835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bookmarkStart w:id="22" w:name="_Hlk20047810"/>
      <w:bookmarkStart w:id="23" w:name="_Hlk20939234"/>
      <w:bookmarkStart w:id="24" w:name="_Hlk47551150"/>
      <w:bookmarkStart w:id="25" w:name="_Hlk52378157"/>
      <w:bookmarkStart w:id="26" w:name="_Hlk52991413"/>
      <w:bookmarkStart w:id="27" w:name="_Hlk53590132"/>
      <w:bookmarkStart w:id="28" w:name="_Hlk48846351"/>
      <w:bookmarkStart w:id="29" w:name="_Hlk43921026"/>
      <w:r>
        <w:rPr>
          <w:rFonts w:cs="Arial"/>
          <w:b/>
          <w:bCs/>
          <w:color w:val="000000"/>
          <w:sz w:val="24"/>
          <w:szCs w:val="24"/>
        </w:rPr>
        <w:t>Streda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0011F3">
        <w:rPr>
          <w:rFonts w:cs="Arial"/>
          <w:b/>
          <w:bCs/>
          <w:color w:val="000000"/>
        </w:rPr>
        <w:t>2</w:t>
      </w:r>
      <w:r w:rsidR="00E562EE">
        <w:rPr>
          <w:rFonts w:cs="Arial"/>
          <w:b/>
          <w:bCs/>
          <w:color w:val="000000"/>
        </w:rPr>
        <w:t>8</w:t>
      </w:r>
      <w:r>
        <w:rPr>
          <w:rFonts w:cs="Arial"/>
          <w:b/>
          <w:bCs/>
          <w:color w:val="000000"/>
        </w:rPr>
        <w:t>.</w:t>
      </w:r>
      <w:r w:rsidR="00BC0600">
        <w:rPr>
          <w:rFonts w:cs="Arial"/>
          <w:b/>
          <w:bCs/>
          <w:color w:val="000000"/>
        </w:rPr>
        <w:t>10</w:t>
      </w:r>
      <w:r>
        <w:rPr>
          <w:rFonts w:cs="Arial"/>
          <w:b/>
          <w:bCs/>
          <w:color w:val="000000"/>
        </w:rPr>
        <w:t>.2020</w:t>
      </w:r>
    </w:p>
    <w:p w14:paraId="4AE389C4" w14:textId="6A3247B8" w:rsidR="00FB3835" w:rsidRDefault="00ED2620" w:rsidP="00FB383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16290457" w14:textId="22AB2723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bookmarkStart w:id="30" w:name="_Hlk43321657"/>
      <w:r w:rsidRPr="003457E8">
        <w:rPr>
          <w:rFonts w:cs="Arial"/>
          <w:b/>
          <w:bCs/>
          <w:iCs/>
          <w:color w:val="000000"/>
          <w:sz w:val="18"/>
          <w:szCs w:val="18"/>
        </w:rPr>
        <w:t xml:space="preserve">Polievka            </w:t>
      </w:r>
      <w:r w:rsidR="00E562EE">
        <w:rPr>
          <w:rFonts w:cs="Arial"/>
          <w:b/>
          <w:bCs/>
          <w:iCs/>
          <w:color w:val="000000"/>
          <w:sz w:val="18"/>
          <w:szCs w:val="18"/>
        </w:rPr>
        <w:tab/>
        <w:t>Paradajková s cestovinou</w:t>
      </w:r>
      <w:r w:rsidR="009B69D3">
        <w:rPr>
          <w:rFonts w:cs="Arial"/>
          <w:b/>
          <w:bCs/>
          <w:iCs/>
          <w:color w:val="000000"/>
          <w:sz w:val="18"/>
          <w:szCs w:val="18"/>
        </w:rPr>
        <w:t>,</w:t>
      </w:r>
      <w:r w:rsidR="00196F61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>Slepačí vývar s rezancami (A1,3</w:t>
      </w:r>
      <w:r w:rsidR="00AE7BEE">
        <w:rPr>
          <w:rFonts w:cs="Arial"/>
          <w:b/>
          <w:bCs/>
          <w:iCs/>
          <w:color w:val="000000"/>
          <w:sz w:val="18"/>
          <w:szCs w:val="18"/>
        </w:rPr>
        <w:t>,7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3422C545" w14:textId="772B875B" w:rsidR="008946A0" w:rsidRDefault="00FB3835" w:rsidP="008946A0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8946A0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405CD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CA45DD">
        <w:rPr>
          <w:rFonts w:cs="Arial"/>
          <w:b/>
          <w:bCs/>
          <w:iCs/>
          <w:color w:val="000000"/>
          <w:sz w:val="18"/>
          <w:szCs w:val="18"/>
        </w:rPr>
        <w:t>Bravčové stehno na smotane, knedľa</w:t>
      </w:r>
      <w:r w:rsidR="00405CD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8946A0"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6FE1E153" w14:textId="126CD3EB" w:rsidR="00FB3835" w:rsidRDefault="00FB3835" w:rsidP="00494DC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8950E4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250E14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96025A">
        <w:rPr>
          <w:rFonts w:cs="Arial"/>
          <w:b/>
          <w:bCs/>
          <w:iCs/>
          <w:color w:val="000000"/>
          <w:sz w:val="18"/>
          <w:szCs w:val="18"/>
        </w:rPr>
        <w:t xml:space="preserve">Kuracie rizoto so syrom, uhorka </w:t>
      </w:r>
      <w:r w:rsidR="0028081B">
        <w:rPr>
          <w:rFonts w:cs="Arial"/>
          <w:b/>
          <w:bCs/>
          <w:iCs/>
          <w:color w:val="000000"/>
          <w:sz w:val="18"/>
          <w:szCs w:val="18"/>
        </w:rPr>
        <w:t>(A</w:t>
      </w:r>
      <w:r w:rsidR="0096025A">
        <w:rPr>
          <w:rFonts w:cs="Arial"/>
          <w:b/>
          <w:bCs/>
          <w:iCs/>
          <w:color w:val="000000"/>
          <w:sz w:val="18"/>
          <w:szCs w:val="18"/>
        </w:rPr>
        <w:t>7</w:t>
      </w:r>
      <w:r w:rsidR="0028081B">
        <w:rPr>
          <w:rFonts w:cs="Arial"/>
          <w:b/>
          <w:bCs/>
          <w:iCs/>
          <w:color w:val="000000"/>
          <w:sz w:val="18"/>
          <w:szCs w:val="18"/>
        </w:rPr>
        <w:t>)</w:t>
      </w:r>
    </w:p>
    <w:bookmarkEnd w:id="22"/>
    <w:bookmarkEnd w:id="23"/>
    <w:p w14:paraId="681CEEC3" w14:textId="24E2AF7A" w:rsidR="00085F08" w:rsidRPr="00B739D7" w:rsidRDefault="000B7A62" w:rsidP="00085F08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0B7A62">
        <w:rPr>
          <w:rFonts w:cs="Arial"/>
          <w:b/>
          <w:bCs/>
          <w:iCs/>
          <w:color w:val="00B050"/>
          <w:sz w:val="18"/>
          <w:szCs w:val="18"/>
        </w:rPr>
        <w:t>Sladké menu   :</w:t>
      </w:r>
      <w:r w:rsidR="00085F08">
        <w:rPr>
          <w:rFonts w:cs="Arial"/>
          <w:b/>
          <w:bCs/>
          <w:iCs/>
          <w:color w:val="000000"/>
          <w:sz w:val="18"/>
          <w:szCs w:val="18"/>
        </w:rPr>
        <w:tab/>
      </w:r>
      <w:r w:rsidR="00924C08">
        <w:rPr>
          <w:rFonts w:cs="Arial"/>
          <w:b/>
          <w:bCs/>
          <w:iCs/>
          <w:color w:val="000000"/>
          <w:sz w:val="18"/>
          <w:szCs w:val="18"/>
        </w:rPr>
        <w:t>350g</w:t>
      </w:r>
      <w:r w:rsidR="0096025A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B73EDC">
        <w:rPr>
          <w:rFonts w:cs="Arial"/>
          <w:b/>
          <w:bCs/>
          <w:iCs/>
          <w:color w:val="000000"/>
          <w:sz w:val="18"/>
          <w:szCs w:val="18"/>
        </w:rPr>
        <w:t xml:space="preserve">Tvarohové rezance s maslom a cukrom </w:t>
      </w:r>
      <w:r w:rsidR="00E50888">
        <w:rPr>
          <w:rFonts w:cs="Arial"/>
          <w:b/>
          <w:bCs/>
          <w:iCs/>
          <w:color w:val="000000"/>
          <w:sz w:val="18"/>
          <w:szCs w:val="18"/>
        </w:rPr>
        <w:t>(A1</w:t>
      </w:r>
      <w:r w:rsidR="0028081B">
        <w:rPr>
          <w:rFonts w:cs="Arial"/>
          <w:b/>
          <w:bCs/>
          <w:iCs/>
          <w:color w:val="000000"/>
          <w:sz w:val="18"/>
          <w:szCs w:val="18"/>
        </w:rPr>
        <w:t>,</w:t>
      </w:r>
      <w:r w:rsidR="00FC1CA2">
        <w:rPr>
          <w:rFonts w:cs="Arial"/>
          <w:b/>
          <w:bCs/>
          <w:iCs/>
          <w:color w:val="000000"/>
          <w:sz w:val="18"/>
          <w:szCs w:val="18"/>
        </w:rPr>
        <w:t>3,</w:t>
      </w:r>
      <w:r w:rsidR="00E50888">
        <w:rPr>
          <w:rFonts w:cs="Arial"/>
          <w:b/>
          <w:bCs/>
          <w:iCs/>
          <w:color w:val="000000"/>
          <w:sz w:val="18"/>
          <w:szCs w:val="18"/>
        </w:rPr>
        <w:t>7)</w:t>
      </w:r>
      <w:r w:rsidR="00727D4E"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5763C070" w14:textId="532333FF" w:rsidR="000011F3" w:rsidRDefault="00085F08" w:rsidP="00CD1A2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bookmarkEnd w:id="24"/>
      <w:bookmarkEnd w:id="25"/>
      <w:bookmarkEnd w:id="26"/>
      <w:bookmarkEnd w:id="27"/>
      <w:r w:rsidR="00CA45DD">
        <w:rPr>
          <w:rFonts w:cs="Arial"/>
          <w:b/>
          <w:bCs/>
          <w:sz w:val="18"/>
          <w:szCs w:val="18"/>
        </w:rPr>
        <w:t>120g Vyprážaný kurací Gordon Blue, ryža, obloha (A1,3,7)</w:t>
      </w:r>
    </w:p>
    <w:p w14:paraId="088EAD82" w14:textId="77777777" w:rsidR="00CA45DD" w:rsidRPr="00437DC5" w:rsidRDefault="00CA45DD" w:rsidP="00CD1A2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color w:val="00B050"/>
          <w:sz w:val="22"/>
          <w:szCs w:val="22"/>
        </w:rPr>
      </w:pPr>
    </w:p>
    <w:p w14:paraId="46C2D44B" w14:textId="1689E0A7" w:rsidR="00FB3835" w:rsidRDefault="00FB3835" w:rsidP="00FB3835">
      <w:pPr>
        <w:shd w:val="clear" w:color="auto" w:fill="FFFFFF"/>
        <w:tabs>
          <w:tab w:val="left" w:pos="1985"/>
          <w:tab w:val="left" w:pos="4171"/>
        </w:tabs>
        <w:rPr>
          <w:rFonts w:ascii="Times New Roman" w:hAnsi="Times New Roman"/>
          <w:b/>
          <w:sz w:val="18"/>
          <w:szCs w:val="18"/>
        </w:rPr>
      </w:pPr>
      <w:bookmarkStart w:id="31" w:name="_Hlk20048160"/>
      <w:bookmarkStart w:id="32" w:name="_Hlk20939258"/>
      <w:bookmarkStart w:id="33" w:name="_Hlk43321755"/>
      <w:bookmarkStart w:id="34" w:name="_Hlk43921137"/>
      <w:bookmarkStart w:id="35" w:name="_Hlk48846426"/>
      <w:bookmarkStart w:id="36" w:name="_Hlk52378228"/>
      <w:bookmarkStart w:id="37" w:name="_Hlk52991595"/>
      <w:bookmarkStart w:id="38" w:name="_Hlk53590186"/>
      <w:bookmarkStart w:id="39" w:name="_Hlk47551191"/>
      <w:bookmarkEnd w:id="28"/>
      <w:bookmarkEnd w:id="29"/>
      <w:bookmarkEnd w:id="30"/>
      <w:r>
        <w:rPr>
          <w:rFonts w:cs="Arial"/>
          <w:b/>
          <w:bCs/>
          <w:color w:val="000000"/>
          <w:sz w:val="24"/>
          <w:szCs w:val="24"/>
        </w:rPr>
        <w:t xml:space="preserve">Štvrtok 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0011F3">
        <w:rPr>
          <w:rFonts w:cs="Arial"/>
          <w:b/>
          <w:bCs/>
          <w:color w:val="000000"/>
        </w:rPr>
        <w:t>2</w:t>
      </w:r>
      <w:r w:rsidR="00E562EE">
        <w:rPr>
          <w:rFonts w:cs="Arial"/>
          <w:b/>
          <w:bCs/>
          <w:color w:val="000000"/>
        </w:rPr>
        <w:t>9</w:t>
      </w:r>
      <w:r>
        <w:rPr>
          <w:rFonts w:cs="Arial"/>
          <w:b/>
          <w:bCs/>
          <w:color w:val="000000"/>
        </w:rPr>
        <w:t>.</w:t>
      </w:r>
      <w:r w:rsidR="00172A8D">
        <w:rPr>
          <w:rFonts w:cs="Arial"/>
          <w:b/>
          <w:bCs/>
          <w:color w:val="000000"/>
        </w:rPr>
        <w:t>10</w:t>
      </w:r>
      <w:r>
        <w:rPr>
          <w:rFonts w:cs="Arial"/>
          <w:b/>
          <w:bCs/>
          <w:color w:val="000000"/>
        </w:rPr>
        <w:t>.2020</w:t>
      </w:r>
    </w:p>
    <w:p w14:paraId="3B5726D9" w14:textId="77777777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p w14:paraId="197A385D" w14:textId="10D509A9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 </w:t>
      </w:r>
      <w:r w:rsidR="008D46F4">
        <w:rPr>
          <w:rFonts w:cs="Arial"/>
          <w:b/>
          <w:bCs/>
          <w:iCs/>
          <w:color w:val="000000"/>
          <w:sz w:val="18"/>
          <w:szCs w:val="18"/>
        </w:rPr>
        <w:tab/>
      </w:r>
      <w:r w:rsidR="00BC0600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69361D">
        <w:rPr>
          <w:rFonts w:cs="Arial"/>
          <w:b/>
          <w:bCs/>
          <w:iCs/>
          <w:color w:val="000000"/>
          <w:sz w:val="18"/>
          <w:szCs w:val="18"/>
        </w:rPr>
        <w:t>Slepačí</w:t>
      </w:r>
      <w:r w:rsidRPr="00D34D3D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BC0600">
        <w:rPr>
          <w:rFonts w:cs="Arial"/>
          <w:b/>
          <w:bCs/>
          <w:iCs/>
          <w:color w:val="000000"/>
          <w:sz w:val="18"/>
          <w:szCs w:val="18"/>
        </w:rPr>
        <w:t>vývar s rezancami</w:t>
      </w:r>
      <w:r w:rsidRPr="00D34D3D">
        <w:rPr>
          <w:rFonts w:cs="Arial"/>
          <w:b/>
          <w:bCs/>
          <w:iCs/>
          <w:color w:val="000000"/>
          <w:sz w:val="18"/>
          <w:szCs w:val="18"/>
        </w:rPr>
        <w:t xml:space="preserve"> (A1,3)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00D0FFFC" w14:textId="5D2B184A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8950E4" w:rsidRPr="00D34D3D">
        <w:rPr>
          <w:rFonts w:cs="Arial"/>
          <w:b/>
          <w:bCs/>
          <w:iCs/>
          <w:color w:val="000000"/>
          <w:sz w:val="18"/>
          <w:szCs w:val="18"/>
        </w:rPr>
        <w:t>150</w:t>
      </w:r>
      <w:r w:rsidR="002519B7">
        <w:rPr>
          <w:rFonts w:cs="Arial"/>
          <w:b/>
          <w:bCs/>
          <w:iCs/>
          <w:color w:val="000000"/>
          <w:sz w:val="18"/>
          <w:szCs w:val="18"/>
        </w:rPr>
        <w:t>g</w:t>
      </w:r>
      <w:r w:rsidR="00352CE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E562EE">
        <w:rPr>
          <w:rFonts w:cs="Arial"/>
          <w:b/>
          <w:bCs/>
          <w:iCs/>
          <w:color w:val="000000"/>
          <w:sz w:val="18"/>
          <w:szCs w:val="18"/>
        </w:rPr>
        <w:t>Vykostené kuracie stehná v zemiakovom ceste, varené zemiaky, uhorka</w:t>
      </w:r>
      <w:r w:rsidR="008710CD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6459EE">
        <w:rPr>
          <w:rFonts w:cs="Arial"/>
          <w:b/>
          <w:bCs/>
          <w:iCs/>
          <w:color w:val="000000"/>
          <w:sz w:val="18"/>
          <w:szCs w:val="18"/>
        </w:rPr>
        <w:t>(A1</w:t>
      </w:r>
      <w:r w:rsidR="00BC7D2B">
        <w:rPr>
          <w:rFonts w:cs="Arial"/>
          <w:b/>
          <w:bCs/>
          <w:iCs/>
          <w:color w:val="000000"/>
          <w:sz w:val="18"/>
          <w:szCs w:val="18"/>
        </w:rPr>
        <w:t>,</w:t>
      </w:r>
      <w:r w:rsidR="00E562EE">
        <w:rPr>
          <w:rFonts w:cs="Arial"/>
          <w:b/>
          <w:bCs/>
          <w:iCs/>
          <w:color w:val="000000"/>
          <w:sz w:val="18"/>
          <w:szCs w:val="18"/>
        </w:rPr>
        <w:t>3,</w:t>
      </w:r>
      <w:r w:rsidR="006459EE">
        <w:rPr>
          <w:rFonts w:cs="Arial"/>
          <w:b/>
          <w:bCs/>
          <w:iCs/>
          <w:color w:val="000000"/>
          <w:sz w:val="18"/>
          <w:szCs w:val="18"/>
        </w:rPr>
        <w:t>7</w:t>
      </w:r>
      <w:r w:rsidR="008950E4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1AE5A438" w14:textId="366DFC0D" w:rsidR="008950E4" w:rsidRDefault="00FB3835" w:rsidP="008950E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D34D3D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D34D3D">
        <w:rPr>
          <w:rFonts w:cs="Arial"/>
          <w:b/>
          <w:bCs/>
          <w:iCs/>
          <w:color w:val="000000"/>
          <w:sz w:val="18"/>
          <w:szCs w:val="18"/>
        </w:rPr>
        <w:tab/>
      </w:r>
      <w:r w:rsidR="00CA45DD">
        <w:rPr>
          <w:rFonts w:cs="Arial"/>
          <w:b/>
          <w:bCs/>
          <w:iCs/>
          <w:color w:val="000000"/>
          <w:sz w:val="18"/>
          <w:szCs w:val="18"/>
        </w:rPr>
        <w:t>150g Pikantné bravčové soté</w:t>
      </w:r>
      <w:r w:rsidR="00405CD7">
        <w:rPr>
          <w:rFonts w:cs="Arial"/>
          <w:b/>
          <w:bCs/>
          <w:iCs/>
          <w:color w:val="000000"/>
          <w:sz w:val="18"/>
          <w:szCs w:val="18"/>
        </w:rPr>
        <w:t xml:space="preserve">, ryža, alma paprika </w:t>
      </w:r>
      <w:r w:rsidR="008B7347"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2D0B743B" w14:textId="0663241D" w:rsidR="00085F08" w:rsidRDefault="00924C08" w:rsidP="00085F08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B0F0"/>
          <w:sz w:val="18"/>
          <w:szCs w:val="18"/>
        </w:rPr>
      </w:pPr>
      <w:bookmarkStart w:id="40" w:name="_Hlk20048265"/>
      <w:bookmarkEnd w:id="6"/>
      <w:bookmarkEnd w:id="31"/>
      <w:bookmarkEnd w:id="32"/>
      <w:bookmarkEnd w:id="33"/>
      <w:bookmarkEnd w:id="34"/>
      <w:r w:rsidRPr="00ED2620">
        <w:rPr>
          <w:rFonts w:cs="Arial"/>
          <w:b/>
          <w:bCs/>
          <w:iCs/>
          <w:sz w:val="18"/>
          <w:szCs w:val="18"/>
        </w:rPr>
        <w:t>3 Hlavné jedlo</w:t>
      </w:r>
      <w:r w:rsidR="00085F08" w:rsidRPr="00ED2620">
        <w:rPr>
          <w:rFonts w:cs="Arial"/>
          <w:b/>
          <w:bCs/>
          <w:iCs/>
          <w:sz w:val="18"/>
          <w:szCs w:val="18"/>
        </w:rPr>
        <w:t xml:space="preserve">   :</w:t>
      </w:r>
      <w:r w:rsidR="00085F08">
        <w:rPr>
          <w:rFonts w:cs="Arial"/>
          <w:b/>
          <w:bCs/>
          <w:iCs/>
          <w:color w:val="000000"/>
          <w:sz w:val="18"/>
          <w:szCs w:val="18"/>
        </w:rPr>
        <w:tab/>
      </w:r>
      <w:r w:rsidR="00727D4E">
        <w:rPr>
          <w:rFonts w:cs="Arial"/>
          <w:b/>
          <w:bCs/>
          <w:iCs/>
          <w:color w:val="000000"/>
          <w:sz w:val="18"/>
          <w:szCs w:val="18"/>
        </w:rPr>
        <w:t>3</w:t>
      </w:r>
      <w:r w:rsidR="006F397A">
        <w:rPr>
          <w:rFonts w:cs="Arial"/>
          <w:b/>
          <w:bCs/>
          <w:iCs/>
          <w:color w:val="000000"/>
          <w:sz w:val="18"/>
          <w:szCs w:val="18"/>
        </w:rPr>
        <w:t>50g Špagety s kuracím mäsom, sušenými paradajkami a špenátom (A1)</w:t>
      </w:r>
      <w:r w:rsidR="00727D4E"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75BA6645" w14:textId="3014CAA0" w:rsidR="00F45202" w:rsidRDefault="00085F08" w:rsidP="00F45202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bookmarkEnd w:id="35"/>
      <w:bookmarkEnd w:id="36"/>
      <w:bookmarkEnd w:id="37"/>
      <w:bookmarkEnd w:id="38"/>
      <w:r w:rsidR="00CA45DD">
        <w:rPr>
          <w:rFonts w:cs="Arial"/>
          <w:b/>
          <w:bCs/>
          <w:sz w:val="18"/>
          <w:szCs w:val="18"/>
        </w:rPr>
        <w:t>120g Vyprážaný kurací Gordon Blue, ryža, obloha (A1,3,7)</w:t>
      </w:r>
    </w:p>
    <w:p w14:paraId="4086C7A2" w14:textId="77777777" w:rsidR="00B74B56" w:rsidRDefault="00B74B56" w:rsidP="00CD1A2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0969F04E" w14:textId="4A501CA0" w:rsidR="00FB3835" w:rsidRPr="00172A8D" w:rsidRDefault="00C75CEF" w:rsidP="00FB3835">
      <w:pPr>
        <w:shd w:val="clear" w:color="auto" w:fill="FFFFFF"/>
        <w:tabs>
          <w:tab w:val="left" w:pos="1985"/>
          <w:tab w:val="left" w:pos="4171"/>
        </w:tabs>
        <w:rPr>
          <w:rStyle w:val="Vrazn"/>
          <w:rFonts w:cs="Arial"/>
          <w:sz w:val="18"/>
          <w:szCs w:val="18"/>
        </w:rPr>
      </w:pPr>
      <w:bookmarkStart w:id="41" w:name="_Hlk52991699"/>
      <w:bookmarkEnd w:id="39"/>
      <w:r>
        <w:rPr>
          <w:rFonts w:cs="Arial"/>
          <w:b/>
          <w:bCs/>
          <w:sz w:val="18"/>
          <w:szCs w:val="18"/>
        </w:rPr>
        <w:t xml:space="preserve"> </w:t>
      </w:r>
      <w:bookmarkStart w:id="42" w:name="_Hlk43321884"/>
      <w:bookmarkStart w:id="43" w:name="_Hlk52991662"/>
      <w:bookmarkStart w:id="44" w:name="_Hlk47551226"/>
      <w:bookmarkStart w:id="45" w:name="_Hlk48846474"/>
      <w:bookmarkStart w:id="46" w:name="_Hlk49968467"/>
      <w:bookmarkStart w:id="47" w:name="_Hlk52378271"/>
      <w:bookmarkStart w:id="48" w:name="_Hlk53590245"/>
      <w:r w:rsidR="00FB3835">
        <w:rPr>
          <w:rFonts w:cs="Arial"/>
          <w:b/>
          <w:bCs/>
          <w:color w:val="000000"/>
          <w:sz w:val="24"/>
          <w:szCs w:val="24"/>
        </w:rPr>
        <w:t>Piatok</w:t>
      </w:r>
      <w:r w:rsidR="00FB3835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E562EE">
        <w:rPr>
          <w:rFonts w:cs="Arial"/>
          <w:b/>
          <w:bCs/>
          <w:color w:val="000000"/>
        </w:rPr>
        <w:t>30</w:t>
      </w:r>
      <w:r w:rsidR="00FB3835">
        <w:rPr>
          <w:rFonts w:cs="Arial"/>
          <w:b/>
          <w:bCs/>
          <w:color w:val="000000"/>
        </w:rPr>
        <w:t>.</w:t>
      </w:r>
      <w:r w:rsidR="00172A8D">
        <w:rPr>
          <w:rFonts w:cs="Arial"/>
          <w:b/>
          <w:bCs/>
          <w:color w:val="000000"/>
        </w:rPr>
        <w:t>10</w:t>
      </w:r>
      <w:r w:rsidR="00FB3835">
        <w:rPr>
          <w:rFonts w:cs="Arial"/>
          <w:b/>
          <w:bCs/>
          <w:color w:val="000000"/>
        </w:rPr>
        <w:t>.2020</w:t>
      </w:r>
    </w:p>
    <w:p w14:paraId="40348ABF" w14:textId="77777777" w:rsidR="00FB3835" w:rsidRDefault="00FB3835" w:rsidP="00FB3835">
      <w:pPr>
        <w:shd w:val="clear" w:color="auto" w:fill="FFFFFF"/>
        <w:tabs>
          <w:tab w:val="left" w:pos="981"/>
        </w:tabs>
        <w:outlineLvl w:val="1"/>
        <w:rPr>
          <w:rFonts w:cs="Arial"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3ABB93E2" w14:textId="7FF93E92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Polievka         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CA45DD">
        <w:rPr>
          <w:rFonts w:cs="Arial"/>
          <w:b/>
          <w:bCs/>
          <w:iCs/>
          <w:color w:val="000000"/>
          <w:sz w:val="18"/>
          <w:szCs w:val="18"/>
        </w:rPr>
        <w:t>Gulášová</w:t>
      </w:r>
      <w:r w:rsidR="003B1CF3">
        <w:rPr>
          <w:rFonts w:cs="Arial"/>
          <w:b/>
          <w:bCs/>
          <w:iCs/>
          <w:color w:val="000000"/>
          <w:sz w:val="18"/>
          <w:szCs w:val="18"/>
        </w:rPr>
        <w:t xml:space="preserve">, 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pečivo, </w:t>
      </w:r>
      <w:r w:rsidRPr="00D34D3D">
        <w:rPr>
          <w:rFonts w:cs="Arial"/>
          <w:b/>
          <w:bCs/>
          <w:iCs/>
          <w:color w:val="000000"/>
          <w:sz w:val="18"/>
          <w:szCs w:val="18"/>
        </w:rPr>
        <w:t>Slepačí vývar s rezancami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,3</w:t>
      </w:r>
      <w:r w:rsidR="00F6480D">
        <w:rPr>
          <w:rFonts w:cs="Arial"/>
          <w:b/>
          <w:bCs/>
          <w:iCs/>
          <w:color w:val="000000"/>
          <w:sz w:val="18"/>
          <w:szCs w:val="18"/>
        </w:rPr>
        <w:t>,7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71167A04" w14:textId="325B7360" w:rsidR="006B0E1C" w:rsidRDefault="00FB3835" w:rsidP="006B0E1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Pr="00D34D3D">
        <w:rPr>
          <w:rFonts w:cs="Arial"/>
          <w:b/>
          <w:bCs/>
          <w:iCs/>
          <w:color w:val="000000"/>
          <w:sz w:val="18"/>
          <w:szCs w:val="18"/>
        </w:rPr>
        <w:t>1</w:t>
      </w:r>
      <w:r w:rsidR="00A600F8">
        <w:rPr>
          <w:rFonts w:cs="Arial"/>
          <w:b/>
          <w:bCs/>
          <w:iCs/>
          <w:color w:val="000000"/>
          <w:sz w:val="18"/>
          <w:szCs w:val="18"/>
        </w:rPr>
        <w:t>50g</w:t>
      </w:r>
      <w:r w:rsidR="008B734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CA45DD">
        <w:rPr>
          <w:rFonts w:cs="Arial"/>
          <w:b/>
          <w:bCs/>
          <w:iCs/>
          <w:color w:val="000000"/>
          <w:sz w:val="18"/>
          <w:szCs w:val="18"/>
        </w:rPr>
        <w:t>Pečené kura, ryža, kompót</w:t>
      </w:r>
    </w:p>
    <w:p w14:paraId="300CB621" w14:textId="535D032E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B74B56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28081B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CA45DD">
        <w:rPr>
          <w:rFonts w:cs="Arial"/>
          <w:b/>
          <w:bCs/>
          <w:iCs/>
          <w:color w:val="000000"/>
          <w:sz w:val="18"/>
          <w:szCs w:val="18"/>
        </w:rPr>
        <w:t xml:space="preserve">Šošovica po sedliacky, pečené </w:t>
      </w:r>
      <w:r w:rsidR="006F397A">
        <w:rPr>
          <w:rFonts w:cs="Arial"/>
          <w:b/>
          <w:bCs/>
          <w:iCs/>
          <w:color w:val="000000"/>
          <w:sz w:val="18"/>
          <w:szCs w:val="18"/>
        </w:rPr>
        <w:t>ú</w:t>
      </w:r>
      <w:r w:rsidR="00CA45DD">
        <w:rPr>
          <w:rFonts w:cs="Arial"/>
          <w:b/>
          <w:bCs/>
          <w:iCs/>
          <w:color w:val="000000"/>
          <w:sz w:val="18"/>
          <w:szCs w:val="18"/>
        </w:rPr>
        <w:t>dené reb</w:t>
      </w:r>
      <w:r w:rsidR="006F397A">
        <w:rPr>
          <w:rFonts w:cs="Arial"/>
          <w:b/>
          <w:bCs/>
          <w:iCs/>
          <w:color w:val="000000"/>
          <w:sz w:val="18"/>
          <w:szCs w:val="18"/>
        </w:rPr>
        <w:t>r</w:t>
      </w:r>
      <w:r w:rsidR="00CA45DD">
        <w:rPr>
          <w:rFonts w:cs="Arial"/>
          <w:b/>
          <w:bCs/>
          <w:iCs/>
          <w:color w:val="000000"/>
          <w:sz w:val="18"/>
          <w:szCs w:val="18"/>
        </w:rPr>
        <w:t>á, chlieb</w:t>
      </w:r>
      <w:r w:rsidR="00DF0761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B74B56">
        <w:rPr>
          <w:rFonts w:cs="Arial"/>
          <w:b/>
          <w:bCs/>
          <w:iCs/>
          <w:color w:val="000000"/>
          <w:sz w:val="18"/>
          <w:szCs w:val="18"/>
        </w:rPr>
        <w:t>(A1)</w:t>
      </w:r>
    </w:p>
    <w:bookmarkEnd w:id="7"/>
    <w:bookmarkEnd w:id="8"/>
    <w:bookmarkEnd w:id="9"/>
    <w:bookmarkEnd w:id="10"/>
    <w:bookmarkEnd w:id="11"/>
    <w:bookmarkEnd w:id="12"/>
    <w:bookmarkEnd w:id="40"/>
    <w:bookmarkEnd w:id="42"/>
    <w:p w14:paraId="5C2EC097" w14:textId="4A83BC1C" w:rsidR="00085F08" w:rsidRPr="00DF0761" w:rsidRDefault="00085F08" w:rsidP="00085F08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B61929">
        <w:rPr>
          <w:rFonts w:cs="Arial"/>
          <w:b/>
          <w:bCs/>
          <w:iCs/>
          <w:color w:val="00B050"/>
          <w:sz w:val="18"/>
          <w:szCs w:val="18"/>
        </w:rPr>
        <w:t>Sladké menu   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727D4E">
        <w:rPr>
          <w:rFonts w:cs="Arial"/>
          <w:b/>
          <w:bCs/>
          <w:iCs/>
          <w:color w:val="000000"/>
          <w:sz w:val="18"/>
          <w:szCs w:val="18"/>
        </w:rPr>
        <w:t>3</w:t>
      </w:r>
      <w:r w:rsidR="00E87E54">
        <w:rPr>
          <w:rFonts w:cs="Arial"/>
          <w:b/>
          <w:bCs/>
          <w:iCs/>
          <w:color w:val="000000"/>
          <w:sz w:val="18"/>
          <w:szCs w:val="18"/>
        </w:rPr>
        <w:t xml:space="preserve">50g </w:t>
      </w:r>
      <w:r w:rsidR="006F397A">
        <w:rPr>
          <w:rFonts w:cs="Arial"/>
          <w:b/>
          <w:bCs/>
          <w:iCs/>
          <w:color w:val="000000"/>
          <w:sz w:val="18"/>
          <w:szCs w:val="18"/>
        </w:rPr>
        <w:t>Kapustníky so škoricou a cukrom</w:t>
      </w:r>
      <w:r w:rsidR="00C159C4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E87E54">
        <w:rPr>
          <w:rFonts w:cs="Arial"/>
          <w:b/>
          <w:bCs/>
          <w:iCs/>
          <w:color w:val="000000"/>
          <w:sz w:val="18"/>
          <w:szCs w:val="18"/>
        </w:rPr>
        <w:t>(A1,</w:t>
      </w:r>
      <w:r w:rsidR="00AA0DA3">
        <w:rPr>
          <w:rFonts w:cs="Arial"/>
          <w:b/>
          <w:bCs/>
          <w:iCs/>
          <w:color w:val="000000"/>
          <w:sz w:val="18"/>
          <w:szCs w:val="18"/>
        </w:rPr>
        <w:t>3,</w:t>
      </w:r>
      <w:r w:rsidR="00E87E54">
        <w:rPr>
          <w:rFonts w:cs="Arial"/>
          <w:b/>
          <w:bCs/>
          <w:iCs/>
          <w:color w:val="000000"/>
          <w:sz w:val="18"/>
          <w:szCs w:val="18"/>
        </w:rPr>
        <w:t>7)</w:t>
      </w:r>
      <w:bookmarkEnd w:id="43"/>
    </w:p>
    <w:p w14:paraId="10D07238" w14:textId="07BB7D4C" w:rsidR="00172A8D" w:rsidRDefault="00085F08" w:rsidP="001F488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bookmarkEnd w:id="44"/>
      <w:bookmarkEnd w:id="45"/>
      <w:bookmarkEnd w:id="46"/>
      <w:bookmarkEnd w:id="47"/>
      <w:bookmarkEnd w:id="48"/>
      <w:bookmarkEnd w:id="41"/>
      <w:r w:rsidR="00CA45DD">
        <w:rPr>
          <w:rFonts w:cs="Arial"/>
          <w:b/>
          <w:bCs/>
          <w:sz w:val="18"/>
          <w:szCs w:val="18"/>
        </w:rPr>
        <w:t>120g Vyprážaný kurací Gordon Blue, ryža, obloha (A1,3,7)</w:t>
      </w:r>
    </w:p>
    <w:p w14:paraId="3EC26EB4" w14:textId="77777777" w:rsidR="00CA45DD" w:rsidRDefault="00CA45DD" w:rsidP="001F488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37174FE2" w14:textId="77777777" w:rsidR="00172A8D" w:rsidRPr="000C566B" w:rsidRDefault="00172A8D" w:rsidP="00172A8D">
      <w:pPr>
        <w:shd w:val="clear" w:color="auto" w:fill="FFFFFF"/>
        <w:tabs>
          <w:tab w:val="left" w:pos="1608"/>
        </w:tabs>
        <w:rPr>
          <w:rFonts w:cs="Arial"/>
          <w:b/>
          <w:bCs/>
          <w:iCs/>
          <w:color w:val="FF0000"/>
          <w:sz w:val="22"/>
          <w:szCs w:val="22"/>
        </w:rPr>
      </w:pPr>
      <w:r>
        <w:rPr>
          <w:rFonts w:cs="Arial"/>
          <w:b/>
          <w:bCs/>
          <w:iCs/>
          <w:color w:val="FF0000"/>
          <w:sz w:val="24"/>
          <w:szCs w:val="24"/>
        </w:rPr>
        <w:t xml:space="preserve">Sobota   </w:t>
      </w:r>
      <w:r w:rsidRPr="000C566B">
        <w:rPr>
          <w:rFonts w:cs="Arial"/>
          <w:b/>
          <w:bCs/>
          <w:iCs/>
          <w:color w:val="FF0000"/>
          <w:sz w:val="22"/>
          <w:szCs w:val="22"/>
        </w:rPr>
        <w:t xml:space="preserve"> </w:t>
      </w:r>
    </w:p>
    <w:p w14:paraId="14605165" w14:textId="77777777" w:rsidR="00172A8D" w:rsidRDefault="00172A8D" w:rsidP="00172A8D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</w:p>
    <w:p w14:paraId="4E1F3D52" w14:textId="77777777" w:rsidR="00172A8D" w:rsidRDefault="00172A8D" w:rsidP="00172A8D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Zatvorené  </w:t>
      </w:r>
    </w:p>
    <w:p w14:paraId="1F806462" w14:textId="77777777" w:rsidR="00172A8D" w:rsidRPr="006D3135" w:rsidRDefault="00172A8D" w:rsidP="00172A8D">
      <w:pPr>
        <w:shd w:val="clear" w:color="auto" w:fill="FFFFFF"/>
        <w:tabs>
          <w:tab w:val="left" w:pos="1608"/>
        </w:tabs>
        <w:rPr>
          <w:b/>
          <w:bCs/>
          <w:sz w:val="22"/>
          <w:szCs w:val="22"/>
        </w:rPr>
      </w:pPr>
    </w:p>
    <w:bookmarkEnd w:id="13"/>
    <w:bookmarkEnd w:id="14"/>
    <w:p w14:paraId="63A4B228" w14:textId="087C5001" w:rsidR="007E2894" w:rsidRPr="00172A8D" w:rsidRDefault="007E2894" w:rsidP="00172A8D">
      <w:pPr>
        <w:shd w:val="clear" w:color="auto" w:fill="FFFFFF"/>
        <w:tabs>
          <w:tab w:val="left" w:pos="1608"/>
        </w:tabs>
        <w:rPr>
          <w:rFonts w:cs="Arial"/>
          <w:b/>
          <w:bCs/>
          <w:iCs/>
          <w:color w:val="FF0000"/>
          <w:sz w:val="22"/>
          <w:szCs w:val="22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4053A4EA" w14:textId="77777777" w:rsidR="007E2894" w:rsidRPr="00663961" w:rsidRDefault="007E2894" w:rsidP="007E2894">
      <w:pPr>
        <w:shd w:val="clear" w:color="auto" w:fill="FFFFFF"/>
        <w:tabs>
          <w:tab w:val="left" w:pos="1985"/>
        </w:tabs>
        <w:rPr>
          <w:rFonts w:cs="Arial"/>
          <w:color w:val="000000"/>
          <w:sz w:val="16"/>
          <w:szCs w:val="16"/>
        </w:rPr>
      </w:pPr>
    </w:p>
    <w:p w14:paraId="63EA6C90" w14:textId="2E19C9D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g</w:t>
      </w:r>
      <w:r w:rsidR="003457E8">
        <w:rPr>
          <w:rFonts w:cs="Arial"/>
          <w:b/>
          <w:bCs/>
          <w:color w:val="000000"/>
          <w:sz w:val="18"/>
          <w:szCs w:val="18"/>
        </w:rPr>
        <w:t xml:space="preserve">  </w:t>
      </w:r>
      <w:r w:rsidRPr="00021F1B">
        <w:rPr>
          <w:rFonts w:cs="Arial"/>
          <w:b/>
          <w:bCs/>
          <w:color w:val="000000"/>
          <w:sz w:val="18"/>
          <w:szCs w:val="18"/>
        </w:rPr>
        <w:t>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3353BC0F" w14:textId="17236C43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</w:t>
      </w:r>
      <w:r w:rsidR="003457E8">
        <w:rPr>
          <w:rFonts w:cs="Arial"/>
          <w:b/>
          <w:bCs/>
          <w:color w:val="000000"/>
          <w:sz w:val="18"/>
          <w:szCs w:val="18"/>
        </w:rPr>
        <w:t xml:space="preserve">  </w:t>
      </w:r>
      <w:r>
        <w:rPr>
          <w:rFonts w:cs="Arial"/>
          <w:b/>
          <w:bCs/>
          <w:color w:val="000000"/>
          <w:sz w:val="18"/>
          <w:szCs w:val="18"/>
        </w:rPr>
        <w:t>Vyprážaný syr, hranolky, tatárska omáčka</w:t>
      </w:r>
    </w:p>
    <w:p w14:paraId="2E626CEF" w14:textId="63BC0BCE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</w:t>
      </w:r>
      <w:r w:rsidR="003457E8">
        <w:rPr>
          <w:rFonts w:cs="Arial"/>
          <w:b/>
          <w:bCs/>
          <w:color w:val="000000"/>
          <w:sz w:val="18"/>
          <w:szCs w:val="18"/>
        </w:rPr>
        <w:t xml:space="preserve">  </w:t>
      </w:r>
      <w:r>
        <w:rPr>
          <w:rFonts w:cs="Arial"/>
          <w:b/>
          <w:bCs/>
          <w:color w:val="000000"/>
          <w:sz w:val="18"/>
          <w:szCs w:val="18"/>
        </w:rPr>
        <w:t>Vyprážaný kurací rezeň, ryža, kompót</w:t>
      </w:r>
    </w:p>
    <w:p w14:paraId="10F9CC5E" w14:textId="05A45911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</w:t>
      </w:r>
      <w:r w:rsidR="003457E8">
        <w:rPr>
          <w:rFonts w:cs="Arial"/>
          <w:b/>
          <w:bCs/>
          <w:color w:val="000000"/>
          <w:sz w:val="18"/>
          <w:szCs w:val="18"/>
        </w:rPr>
        <w:t xml:space="preserve">  </w:t>
      </w:r>
      <w:r>
        <w:rPr>
          <w:rFonts w:cs="Arial"/>
          <w:b/>
          <w:bCs/>
          <w:color w:val="000000"/>
          <w:sz w:val="18"/>
          <w:szCs w:val="18"/>
        </w:rPr>
        <w:t>Prírodný kurací rezeň, ryža, šalát</w:t>
      </w:r>
    </w:p>
    <w:p w14:paraId="5A21E6D2" w14:textId="00BFF07B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</w:t>
      </w:r>
      <w:r w:rsidR="003457E8">
        <w:rPr>
          <w:rFonts w:cs="Arial"/>
          <w:b/>
          <w:bCs/>
          <w:color w:val="000000"/>
          <w:sz w:val="18"/>
          <w:szCs w:val="18"/>
        </w:rPr>
        <w:t xml:space="preserve">  </w:t>
      </w:r>
      <w:r>
        <w:rPr>
          <w:rFonts w:cs="Arial"/>
          <w:b/>
          <w:bCs/>
          <w:color w:val="000000"/>
          <w:sz w:val="18"/>
          <w:szCs w:val="18"/>
        </w:rPr>
        <w:t>Grilovaný hermelín s brusnicovou omáčkou, varené zemiaky,</w:t>
      </w:r>
      <w:r w:rsidR="00154C18">
        <w:rPr>
          <w:rFonts w:cs="Arial"/>
          <w:b/>
          <w:b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z w:val="18"/>
          <w:szCs w:val="18"/>
        </w:rPr>
        <w:t>obloha</w:t>
      </w:r>
    </w:p>
    <w:p w14:paraId="06A67A8F" w14:textId="5E7951B5" w:rsidR="003E45FA" w:rsidRDefault="003E45FA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350g  Zeleninový šalát s kuracím mäsom, dresing, hrianka</w:t>
      </w:r>
    </w:p>
    <w:p w14:paraId="57BF86E8" w14:textId="137B20C8" w:rsidR="003E45FA" w:rsidRDefault="003E45FA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350g  Zeleninové rizoto so syrom, zeleninová obloha</w:t>
      </w:r>
    </w:p>
    <w:p w14:paraId="75A55951" w14:textId="63606F43" w:rsidR="00172A8D" w:rsidRDefault="00172A8D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5E4A092E" w14:textId="70DFEC9C" w:rsidR="00172A8D" w:rsidRPr="00F5714D" w:rsidRDefault="00172A8D" w:rsidP="00172A8D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60 g   Tatárska</w:t>
      </w:r>
      <w:r>
        <w:rPr>
          <w:rFonts w:cs="Arial"/>
          <w:b/>
          <w:bCs/>
          <w:color w:val="000000"/>
          <w:sz w:val="18"/>
          <w:szCs w:val="18"/>
        </w:rPr>
        <w:t xml:space="preserve"> omáč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594F086B" w14:textId="77777777" w:rsidR="00172A8D" w:rsidRDefault="00172A8D" w:rsidP="00172A8D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50 g   Kečup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4802E17D" w14:textId="77777777" w:rsidR="00172A8D" w:rsidRPr="00F5714D" w:rsidRDefault="00172A8D" w:rsidP="00172A8D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150g  Šalát</w:t>
      </w:r>
      <w:r>
        <w:rPr>
          <w:rFonts w:cs="Arial"/>
          <w:b/>
          <w:bCs/>
          <w:color w:val="000000"/>
          <w:sz w:val="18"/>
          <w:szCs w:val="18"/>
        </w:rPr>
        <w:t xml:space="preserve"> podľa ponu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3191527A" w14:textId="77777777" w:rsidR="00172A8D" w:rsidRPr="00F5714D" w:rsidRDefault="00172A8D" w:rsidP="00172A8D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50g  Kompót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2F15D289" w14:textId="0BB4AC68" w:rsidR="00172A8D" w:rsidRDefault="00172A8D" w:rsidP="00172A8D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 0,4l    Poliev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1.</w:t>
      </w:r>
      <w:r>
        <w:rPr>
          <w:rFonts w:cs="Arial"/>
          <w:b/>
          <w:bCs/>
          <w:color w:val="000000"/>
          <w:sz w:val="18"/>
          <w:szCs w:val="18"/>
        </w:rPr>
        <w:t>5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733A9ECB" w14:textId="75FFC971" w:rsidR="00172A8D" w:rsidRPr="00AE365E" w:rsidRDefault="00172A8D" w:rsidP="00172A8D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2AEAC776" w14:textId="77777777" w:rsidR="00172A8D" w:rsidRDefault="00172A8D" w:rsidP="00172A8D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6874EE60" w14:textId="77777777" w:rsidR="00B4149A" w:rsidRPr="00AE365E" w:rsidRDefault="00B4149A" w:rsidP="00B4149A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50€</w:t>
      </w:r>
    </w:p>
    <w:p w14:paraId="3C89E5F2" w14:textId="77777777" w:rsidR="00B4149A" w:rsidRDefault="00B4149A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30BB05FA" w14:textId="77777777" w:rsidR="007E2894" w:rsidRPr="00C15177" w:rsidRDefault="007E2894" w:rsidP="007E2894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C15177">
        <w:rPr>
          <w:rFonts w:cs="Arial"/>
          <w:b/>
          <w:bCs/>
          <w:color w:val="000000"/>
        </w:rPr>
        <w:t xml:space="preserve">Cena obedového menu s dovozom je </w:t>
      </w:r>
      <w:r>
        <w:rPr>
          <w:rFonts w:cs="Arial"/>
          <w:b/>
          <w:bCs/>
          <w:color w:val="FF0000"/>
        </w:rPr>
        <w:t>4,20</w:t>
      </w:r>
      <w:r w:rsidRPr="00C15177">
        <w:rPr>
          <w:rFonts w:cs="Arial"/>
          <w:b/>
          <w:bCs/>
          <w:color w:val="FF0000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24E95B1E" w14:textId="11E11932" w:rsidR="00307987" w:rsidRDefault="007E2894" w:rsidP="007E2894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C15177">
        <w:rPr>
          <w:rFonts w:cs="Arial"/>
          <w:b/>
          <w:color w:val="000000"/>
        </w:rPr>
        <w:t xml:space="preserve">Cena obedového menu bez polievky je </w:t>
      </w:r>
      <w:r>
        <w:rPr>
          <w:rFonts w:cs="Arial"/>
          <w:b/>
          <w:color w:val="FF0000"/>
        </w:rPr>
        <w:t>4,00</w:t>
      </w:r>
      <w:r w:rsidRPr="00C15177">
        <w:rPr>
          <w:rFonts w:cs="Arial"/>
          <w:b/>
          <w:color w:val="FF0000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   </w:t>
      </w:r>
      <w:r>
        <w:rPr>
          <w:rFonts w:cs="Arial"/>
          <w:b/>
          <w:color w:val="000000" w:themeColor="text1"/>
          <w:sz w:val="22"/>
          <w:szCs w:val="22"/>
        </w:rPr>
        <w:t>www.tief.sk</w:t>
      </w:r>
    </w:p>
    <w:p w14:paraId="48835197" w14:textId="08D5E860" w:rsidR="00307987" w:rsidRPr="00DA305D" w:rsidRDefault="00ED6C0C" w:rsidP="00ED6C0C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  <w:r w:rsidRPr="001D0EB4">
        <w:rPr>
          <w:b/>
          <w:bCs/>
          <w:color w:val="E36C0A" w:themeColor="accent6" w:themeShade="BF"/>
          <w:sz w:val="24"/>
          <w:szCs w:val="24"/>
        </w:rPr>
        <w:t xml:space="preserve"> </w:t>
      </w:r>
    </w:p>
    <w:sectPr w:rsidR="00307987" w:rsidRPr="00DA305D" w:rsidSect="00FE7C69">
      <w:headerReference w:type="default" r:id="rId8"/>
      <w:footerReference w:type="default" r:id="rId9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1420A" w14:textId="77777777" w:rsidR="00932397" w:rsidRDefault="00932397">
      <w:r>
        <w:separator/>
      </w:r>
    </w:p>
  </w:endnote>
  <w:endnote w:type="continuationSeparator" w:id="0">
    <w:p w14:paraId="7C144834" w14:textId="77777777" w:rsidR="00932397" w:rsidRDefault="0093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A6D9" w14:textId="77777777" w:rsidR="00932397" w:rsidRPr="00A05178" w:rsidRDefault="00932397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BC4225C" wp14:editId="4E66E06A">
              <wp:simplePos x="0" y="0"/>
              <wp:positionH relativeFrom="column">
                <wp:posOffset>-360045</wp:posOffset>
              </wp:positionH>
              <wp:positionV relativeFrom="paragraph">
                <wp:posOffset>149860</wp:posOffset>
              </wp:positionV>
              <wp:extent cx="6497955" cy="0"/>
              <wp:effectExtent l="11430" t="6985" r="5715" b="1206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54C53" id="Line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" strokecolor="#a50041" strokeweight=".5pt"/>
          </w:pict>
        </mc:Fallback>
      </mc:AlternateContent>
    </w:r>
  </w:p>
  <w:p w14:paraId="08BEAED9" w14:textId="77777777" w:rsidR="00932397" w:rsidRPr="00A05178" w:rsidRDefault="00932397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A5D91" w14:textId="77777777" w:rsidR="00932397" w:rsidRDefault="00932397">
      <w:r>
        <w:separator/>
      </w:r>
    </w:p>
  </w:footnote>
  <w:footnote w:type="continuationSeparator" w:id="0">
    <w:p w14:paraId="6F861813" w14:textId="77777777" w:rsidR="00932397" w:rsidRDefault="0093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E7FAD" w14:textId="77777777" w:rsidR="00932397" w:rsidRPr="003476B6" w:rsidRDefault="00932397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3610D7" wp14:editId="4730E0D2">
              <wp:simplePos x="0" y="0"/>
              <wp:positionH relativeFrom="column">
                <wp:posOffset>-360045</wp:posOffset>
              </wp:positionH>
              <wp:positionV relativeFrom="paragraph">
                <wp:posOffset>138430</wp:posOffset>
              </wp:positionV>
              <wp:extent cx="0" cy="9780905"/>
              <wp:effectExtent l="11430" t="5080" r="7620" b="571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363B5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DB487" wp14:editId="29736986">
              <wp:simplePos x="0" y="0"/>
              <wp:positionH relativeFrom="column">
                <wp:posOffset>-360045</wp:posOffset>
              </wp:positionH>
              <wp:positionV relativeFrom="paragraph">
                <wp:posOffset>273050</wp:posOffset>
              </wp:positionV>
              <wp:extent cx="200660" cy="0"/>
              <wp:effectExtent l="11430" t="6350" r="6985" b="1270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BBC0D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A40249" wp14:editId="6DF884BB">
              <wp:simplePos x="0" y="0"/>
              <wp:positionH relativeFrom="column">
                <wp:posOffset>2030095</wp:posOffset>
              </wp:positionH>
              <wp:positionV relativeFrom="paragraph">
                <wp:posOffset>266065</wp:posOffset>
              </wp:positionV>
              <wp:extent cx="4800600" cy="0"/>
              <wp:effectExtent l="10795" t="8890" r="8255" b="101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9FBCD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6704" behindDoc="1" locked="0" layoutInCell="1" allowOverlap="1" wp14:anchorId="7208EE72" wp14:editId="5BB076A3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Pr="003476B6">
      <w:rPr>
        <w:rFonts w:cs="Arial"/>
        <w:b/>
        <w:color w:val="000000"/>
        <w:sz w:val="36"/>
        <w:szCs w:val="36"/>
      </w:rPr>
      <w:t>0919 300 140</w:t>
    </w:r>
    <w:r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abstractNum w:abstractNumId="0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500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AF"/>
    <w:rsid w:val="00000371"/>
    <w:rsid w:val="00000E0C"/>
    <w:rsid w:val="000011F3"/>
    <w:rsid w:val="00003330"/>
    <w:rsid w:val="000039CE"/>
    <w:rsid w:val="0001163E"/>
    <w:rsid w:val="00013A8C"/>
    <w:rsid w:val="0001713D"/>
    <w:rsid w:val="000177EC"/>
    <w:rsid w:val="000205CD"/>
    <w:rsid w:val="00021F1B"/>
    <w:rsid w:val="0002435F"/>
    <w:rsid w:val="00024B8F"/>
    <w:rsid w:val="00025DD0"/>
    <w:rsid w:val="00027105"/>
    <w:rsid w:val="00027794"/>
    <w:rsid w:val="0002789E"/>
    <w:rsid w:val="00030CC8"/>
    <w:rsid w:val="00031334"/>
    <w:rsid w:val="0003514E"/>
    <w:rsid w:val="00036813"/>
    <w:rsid w:val="00040286"/>
    <w:rsid w:val="00040713"/>
    <w:rsid w:val="0004421C"/>
    <w:rsid w:val="00044E69"/>
    <w:rsid w:val="000464D7"/>
    <w:rsid w:val="00050C71"/>
    <w:rsid w:val="00051085"/>
    <w:rsid w:val="000512FD"/>
    <w:rsid w:val="0005451F"/>
    <w:rsid w:val="00054617"/>
    <w:rsid w:val="0005710E"/>
    <w:rsid w:val="00060083"/>
    <w:rsid w:val="000605A5"/>
    <w:rsid w:val="00062125"/>
    <w:rsid w:val="00062B5D"/>
    <w:rsid w:val="00070AAE"/>
    <w:rsid w:val="00072616"/>
    <w:rsid w:val="00074BFF"/>
    <w:rsid w:val="00076E9F"/>
    <w:rsid w:val="00080BC5"/>
    <w:rsid w:val="00082572"/>
    <w:rsid w:val="00085E02"/>
    <w:rsid w:val="00085F08"/>
    <w:rsid w:val="00086C7C"/>
    <w:rsid w:val="00090A6C"/>
    <w:rsid w:val="000911F0"/>
    <w:rsid w:val="000920E3"/>
    <w:rsid w:val="0009538D"/>
    <w:rsid w:val="00095664"/>
    <w:rsid w:val="000A49DD"/>
    <w:rsid w:val="000A68F1"/>
    <w:rsid w:val="000B0E97"/>
    <w:rsid w:val="000B225A"/>
    <w:rsid w:val="000B7A62"/>
    <w:rsid w:val="000C05AF"/>
    <w:rsid w:val="000C26F2"/>
    <w:rsid w:val="000C4C10"/>
    <w:rsid w:val="000C566B"/>
    <w:rsid w:val="000D27F1"/>
    <w:rsid w:val="000D3B28"/>
    <w:rsid w:val="000D5DF7"/>
    <w:rsid w:val="000D6475"/>
    <w:rsid w:val="000D7CDE"/>
    <w:rsid w:val="000E186B"/>
    <w:rsid w:val="000E3D5A"/>
    <w:rsid w:val="000E4312"/>
    <w:rsid w:val="000E4400"/>
    <w:rsid w:val="000E59C7"/>
    <w:rsid w:val="000F0ABD"/>
    <w:rsid w:val="000F18F9"/>
    <w:rsid w:val="000F2631"/>
    <w:rsid w:val="000F331B"/>
    <w:rsid w:val="000F3DA6"/>
    <w:rsid w:val="000F42EC"/>
    <w:rsid w:val="000F4A76"/>
    <w:rsid w:val="000F697F"/>
    <w:rsid w:val="000F6ED5"/>
    <w:rsid w:val="0010128A"/>
    <w:rsid w:val="001021DB"/>
    <w:rsid w:val="00103714"/>
    <w:rsid w:val="001048CD"/>
    <w:rsid w:val="00105567"/>
    <w:rsid w:val="00106CB7"/>
    <w:rsid w:val="00106CBB"/>
    <w:rsid w:val="0011366A"/>
    <w:rsid w:val="00115299"/>
    <w:rsid w:val="00115617"/>
    <w:rsid w:val="00116E4A"/>
    <w:rsid w:val="0011793D"/>
    <w:rsid w:val="0012047D"/>
    <w:rsid w:val="00126EF9"/>
    <w:rsid w:val="00130EBF"/>
    <w:rsid w:val="00132D0E"/>
    <w:rsid w:val="00133442"/>
    <w:rsid w:val="00140145"/>
    <w:rsid w:val="00141E3F"/>
    <w:rsid w:val="001431EA"/>
    <w:rsid w:val="0014359D"/>
    <w:rsid w:val="00146E31"/>
    <w:rsid w:val="00151A85"/>
    <w:rsid w:val="00154C18"/>
    <w:rsid w:val="00154F86"/>
    <w:rsid w:val="00160E0A"/>
    <w:rsid w:val="00162630"/>
    <w:rsid w:val="0016384A"/>
    <w:rsid w:val="00163CB5"/>
    <w:rsid w:val="00164E0E"/>
    <w:rsid w:val="001650BC"/>
    <w:rsid w:val="00172A8D"/>
    <w:rsid w:val="00172C63"/>
    <w:rsid w:val="00175BC6"/>
    <w:rsid w:val="00176CC3"/>
    <w:rsid w:val="00177CD7"/>
    <w:rsid w:val="00184A64"/>
    <w:rsid w:val="00184F1E"/>
    <w:rsid w:val="00185CD1"/>
    <w:rsid w:val="00187A8D"/>
    <w:rsid w:val="0019220F"/>
    <w:rsid w:val="00194F76"/>
    <w:rsid w:val="001965C2"/>
    <w:rsid w:val="00196F61"/>
    <w:rsid w:val="0019716A"/>
    <w:rsid w:val="001978E8"/>
    <w:rsid w:val="00197A0A"/>
    <w:rsid w:val="001A28DF"/>
    <w:rsid w:val="001A4471"/>
    <w:rsid w:val="001A795C"/>
    <w:rsid w:val="001B2E86"/>
    <w:rsid w:val="001B349C"/>
    <w:rsid w:val="001B4A9D"/>
    <w:rsid w:val="001B51B3"/>
    <w:rsid w:val="001C09B4"/>
    <w:rsid w:val="001C20A2"/>
    <w:rsid w:val="001C57F7"/>
    <w:rsid w:val="001C6EF5"/>
    <w:rsid w:val="001C7B61"/>
    <w:rsid w:val="001C7C16"/>
    <w:rsid w:val="001D364E"/>
    <w:rsid w:val="001D3858"/>
    <w:rsid w:val="001D4FEA"/>
    <w:rsid w:val="001D50BF"/>
    <w:rsid w:val="001D6710"/>
    <w:rsid w:val="001D74BD"/>
    <w:rsid w:val="001D76C3"/>
    <w:rsid w:val="001E2395"/>
    <w:rsid w:val="001E5117"/>
    <w:rsid w:val="001F0560"/>
    <w:rsid w:val="001F2456"/>
    <w:rsid w:val="001F4883"/>
    <w:rsid w:val="00205941"/>
    <w:rsid w:val="00206567"/>
    <w:rsid w:val="002116B6"/>
    <w:rsid w:val="002141CE"/>
    <w:rsid w:val="00215AE4"/>
    <w:rsid w:val="00217325"/>
    <w:rsid w:val="00220F70"/>
    <w:rsid w:val="00220F81"/>
    <w:rsid w:val="00223758"/>
    <w:rsid w:val="00225293"/>
    <w:rsid w:val="00232390"/>
    <w:rsid w:val="00236DC8"/>
    <w:rsid w:val="00237C2A"/>
    <w:rsid w:val="002403F6"/>
    <w:rsid w:val="002417B4"/>
    <w:rsid w:val="00250E14"/>
    <w:rsid w:val="002519B7"/>
    <w:rsid w:val="002548A2"/>
    <w:rsid w:val="00254A61"/>
    <w:rsid w:val="00255296"/>
    <w:rsid w:val="002603B8"/>
    <w:rsid w:val="002617F5"/>
    <w:rsid w:val="00264745"/>
    <w:rsid w:val="002648B4"/>
    <w:rsid w:val="00264D4E"/>
    <w:rsid w:val="00265433"/>
    <w:rsid w:val="0026553C"/>
    <w:rsid w:val="00265FC5"/>
    <w:rsid w:val="00266293"/>
    <w:rsid w:val="00266FE3"/>
    <w:rsid w:val="0026728F"/>
    <w:rsid w:val="002674AE"/>
    <w:rsid w:val="002678A2"/>
    <w:rsid w:val="00272242"/>
    <w:rsid w:val="00272BD7"/>
    <w:rsid w:val="0027344F"/>
    <w:rsid w:val="00274D34"/>
    <w:rsid w:val="00276018"/>
    <w:rsid w:val="002773B3"/>
    <w:rsid w:val="0028081B"/>
    <w:rsid w:val="00282F56"/>
    <w:rsid w:val="00285F48"/>
    <w:rsid w:val="00291B13"/>
    <w:rsid w:val="0029285F"/>
    <w:rsid w:val="00292E0D"/>
    <w:rsid w:val="00293EE2"/>
    <w:rsid w:val="002A1612"/>
    <w:rsid w:val="002A5712"/>
    <w:rsid w:val="002A66A1"/>
    <w:rsid w:val="002A6CFB"/>
    <w:rsid w:val="002B1106"/>
    <w:rsid w:val="002B28C7"/>
    <w:rsid w:val="002C00FC"/>
    <w:rsid w:val="002C0814"/>
    <w:rsid w:val="002C0B0D"/>
    <w:rsid w:val="002C2BD0"/>
    <w:rsid w:val="002C6B3C"/>
    <w:rsid w:val="002D06D7"/>
    <w:rsid w:val="002D1559"/>
    <w:rsid w:val="002E3830"/>
    <w:rsid w:val="002E4293"/>
    <w:rsid w:val="002E66FF"/>
    <w:rsid w:val="002E6A6A"/>
    <w:rsid w:val="002E774C"/>
    <w:rsid w:val="002F1311"/>
    <w:rsid w:val="003003F1"/>
    <w:rsid w:val="00305299"/>
    <w:rsid w:val="00307987"/>
    <w:rsid w:val="003110E9"/>
    <w:rsid w:val="00312087"/>
    <w:rsid w:val="0031221C"/>
    <w:rsid w:val="00312AA4"/>
    <w:rsid w:val="003133A5"/>
    <w:rsid w:val="00313881"/>
    <w:rsid w:val="00315F81"/>
    <w:rsid w:val="00317B0F"/>
    <w:rsid w:val="003243ED"/>
    <w:rsid w:val="00324974"/>
    <w:rsid w:val="00325818"/>
    <w:rsid w:val="0032582D"/>
    <w:rsid w:val="00326FED"/>
    <w:rsid w:val="003272DA"/>
    <w:rsid w:val="00327590"/>
    <w:rsid w:val="00330081"/>
    <w:rsid w:val="0033141F"/>
    <w:rsid w:val="00332EC0"/>
    <w:rsid w:val="0033480B"/>
    <w:rsid w:val="00334FC6"/>
    <w:rsid w:val="00336159"/>
    <w:rsid w:val="0033636B"/>
    <w:rsid w:val="00337BD1"/>
    <w:rsid w:val="00337CFE"/>
    <w:rsid w:val="0034172D"/>
    <w:rsid w:val="003457E8"/>
    <w:rsid w:val="00346D16"/>
    <w:rsid w:val="003476B6"/>
    <w:rsid w:val="00350DEF"/>
    <w:rsid w:val="0035255D"/>
    <w:rsid w:val="00352CE7"/>
    <w:rsid w:val="0035396F"/>
    <w:rsid w:val="0035400A"/>
    <w:rsid w:val="0035503A"/>
    <w:rsid w:val="003619C4"/>
    <w:rsid w:val="00366ED6"/>
    <w:rsid w:val="00372889"/>
    <w:rsid w:val="00372C68"/>
    <w:rsid w:val="0037321B"/>
    <w:rsid w:val="00373B85"/>
    <w:rsid w:val="00374894"/>
    <w:rsid w:val="00376745"/>
    <w:rsid w:val="00382884"/>
    <w:rsid w:val="00383B46"/>
    <w:rsid w:val="003859BB"/>
    <w:rsid w:val="00385A1F"/>
    <w:rsid w:val="00386288"/>
    <w:rsid w:val="00386802"/>
    <w:rsid w:val="003922E2"/>
    <w:rsid w:val="00392A7F"/>
    <w:rsid w:val="00394E6F"/>
    <w:rsid w:val="0039537A"/>
    <w:rsid w:val="003957CE"/>
    <w:rsid w:val="00395EFD"/>
    <w:rsid w:val="00397C59"/>
    <w:rsid w:val="003A1271"/>
    <w:rsid w:val="003A6003"/>
    <w:rsid w:val="003A6640"/>
    <w:rsid w:val="003A6B2F"/>
    <w:rsid w:val="003B1771"/>
    <w:rsid w:val="003B1CF3"/>
    <w:rsid w:val="003B32A1"/>
    <w:rsid w:val="003C1745"/>
    <w:rsid w:val="003C30ED"/>
    <w:rsid w:val="003C532E"/>
    <w:rsid w:val="003D13A9"/>
    <w:rsid w:val="003D420B"/>
    <w:rsid w:val="003E13D9"/>
    <w:rsid w:val="003E45FA"/>
    <w:rsid w:val="003F5507"/>
    <w:rsid w:val="003F5B63"/>
    <w:rsid w:val="0040045C"/>
    <w:rsid w:val="00405CD7"/>
    <w:rsid w:val="00406E9C"/>
    <w:rsid w:val="004077B9"/>
    <w:rsid w:val="004108B2"/>
    <w:rsid w:val="004113BE"/>
    <w:rsid w:val="00417F32"/>
    <w:rsid w:val="00423004"/>
    <w:rsid w:val="0042437E"/>
    <w:rsid w:val="00425AFB"/>
    <w:rsid w:val="00426258"/>
    <w:rsid w:val="0042685C"/>
    <w:rsid w:val="004319A8"/>
    <w:rsid w:val="0043203B"/>
    <w:rsid w:val="00433BB4"/>
    <w:rsid w:val="0043504A"/>
    <w:rsid w:val="00436CAC"/>
    <w:rsid w:val="00437B3D"/>
    <w:rsid w:val="00437DC5"/>
    <w:rsid w:val="00441206"/>
    <w:rsid w:val="0044359A"/>
    <w:rsid w:val="004475B6"/>
    <w:rsid w:val="0045185B"/>
    <w:rsid w:val="004518B6"/>
    <w:rsid w:val="00456244"/>
    <w:rsid w:val="00456326"/>
    <w:rsid w:val="00457C75"/>
    <w:rsid w:val="00460497"/>
    <w:rsid w:val="004605B1"/>
    <w:rsid w:val="0046218F"/>
    <w:rsid w:val="004629D5"/>
    <w:rsid w:val="00465432"/>
    <w:rsid w:val="00466501"/>
    <w:rsid w:val="004672CE"/>
    <w:rsid w:val="004712B5"/>
    <w:rsid w:val="00477156"/>
    <w:rsid w:val="0047773C"/>
    <w:rsid w:val="00480612"/>
    <w:rsid w:val="00480D9C"/>
    <w:rsid w:val="00480E87"/>
    <w:rsid w:val="00482C91"/>
    <w:rsid w:val="00483296"/>
    <w:rsid w:val="00490211"/>
    <w:rsid w:val="004923D0"/>
    <w:rsid w:val="00492635"/>
    <w:rsid w:val="00493F4A"/>
    <w:rsid w:val="00494DC5"/>
    <w:rsid w:val="004A0815"/>
    <w:rsid w:val="004A0981"/>
    <w:rsid w:val="004A1CBA"/>
    <w:rsid w:val="004A28F3"/>
    <w:rsid w:val="004A4E3A"/>
    <w:rsid w:val="004A72A9"/>
    <w:rsid w:val="004B039D"/>
    <w:rsid w:val="004B117A"/>
    <w:rsid w:val="004B3E31"/>
    <w:rsid w:val="004B57AC"/>
    <w:rsid w:val="004B6850"/>
    <w:rsid w:val="004C034D"/>
    <w:rsid w:val="004C0911"/>
    <w:rsid w:val="004C094B"/>
    <w:rsid w:val="004C1289"/>
    <w:rsid w:val="004C4829"/>
    <w:rsid w:val="004C5440"/>
    <w:rsid w:val="004C7085"/>
    <w:rsid w:val="004D0381"/>
    <w:rsid w:val="004D11B5"/>
    <w:rsid w:val="004D235E"/>
    <w:rsid w:val="004D5B77"/>
    <w:rsid w:val="004D6CCE"/>
    <w:rsid w:val="004E1EA8"/>
    <w:rsid w:val="004E2350"/>
    <w:rsid w:val="004E2C92"/>
    <w:rsid w:val="004E33CF"/>
    <w:rsid w:val="004E4C4A"/>
    <w:rsid w:val="004F0366"/>
    <w:rsid w:val="004F1D41"/>
    <w:rsid w:val="004F31D3"/>
    <w:rsid w:val="004F3767"/>
    <w:rsid w:val="004F3E3F"/>
    <w:rsid w:val="004F40ED"/>
    <w:rsid w:val="004F7656"/>
    <w:rsid w:val="004F7DA6"/>
    <w:rsid w:val="00500AC9"/>
    <w:rsid w:val="00502AD3"/>
    <w:rsid w:val="005066AC"/>
    <w:rsid w:val="005069D2"/>
    <w:rsid w:val="00512B69"/>
    <w:rsid w:val="00514002"/>
    <w:rsid w:val="00526D93"/>
    <w:rsid w:val="00531479"/>
    <w:rsid w:val="0053245D"/>
    <w:rsid w:val="00533FD2"/>
    <w:rsid w:val="0053456C"/>
    <w:rsid w:val="00535D86"/>
    <w:rsid w:val="00546FB8"/>
    <w:rsid w:val="005473D9"/>
    <w:rsid w:val="0054749B"/>
    <w:rsid w:val="00550552"/>
    <w:rsid w:val="00550C2F"/>
    <w:rsid w:val="00553161"/>
    <w:rsid w:val="00555121"/>
    <w:rsid w:val="00556F41"/>
    <w:rsid w:val="005577C8"/>
    <w:rsid w:val="00557D08"/>
    <w:rsid w:val="00561130"/>
    <w:rsid w:val="0056182D"/>
    <w:rsid w:val="00561E63"/>
    <w:rsid w:val="00563D6A"/>
    <w:rsid w:val="00563DE2"/>
    <w:rsid w:val="0056568F"/>
    <w:rsid w:val="0057040A"/>
    <w:rsid w:val="0057045E"/>
    <w:rsid w:val="0057104B"/>
    <w:rsid w:val="00571C09"/>
    <w:rsid w:val="0057241B"/>
    <w:rsid w:val="00576E9D"/>
    <w:rsid w:val="0058779A"/>
    <w:rsid w:val="00592CCA"/>
    <w:rsid w:val="005939D8"/>
    <w:rsid w:val="0059431B"/>
    <w:rsid w:val="005946E8"/>
    <w:rsid w:val="00595DC7"/>
    <w:rsid w:val="00596949"/>
    <w:rsid w:val="005A0874"/>
    <w:rsid w:val="005A22C1"/>
    <w:rsid w:val="005A31AC"/>
    <w:rsid w:val="005A363A"/>
    <w:rsid w:val="005A5D1A"/>
    <w:rsid w:val="005A77AD"/>
    <w:rsid w:val="005B3B1C"/>
    <w:rsid w:val="005C0442"/>
    <w:rsid w:val="005C42A1"/>
    <w:rsid w:val="005C5E9E"/>
    <w:rsid w:val="005D4447"/>
    <w:rsid w:val="005D4985"/>
    <w:rsid w:val="005D4F93"/>
    <w:rsid w:val="005E095D"/>
    <w:rsid w:val="005E0F99"/>
    <w:rsid w:val="005E1B03"/>
    <w:rsid w:val="005E267E"/>
    <w:rsid w:val="005E291D"/>
    <w:rsid w:val="005E57D0"/>
    <w:rsid w:val="005E7AD3"/>
    <w:rsid w:val="005F20C4"/>
    <w:rsid w:val="005F676F"/>
    <w:rsid w:val="006004DB"/>
    <w:rsid w:val="00603086"/>
    <w:rsid w:val="00603327"/>
    <w:rsid w:val="0060476D"/>
    <w:rsid w:val="00605742"/>
    <w:rsid w:val="006074F1"/>
    <w:rsid w:val="0060763F"/>
    <w:rsid w:val="00610702"/>
    <w:rsid w:val="00612F35"/>
    <w:rsid w:val="00613648"/>
    <w:rsid w:val="00614AD6"/>
    <w:rsid w:val="00615243"/>
    <w:rsid w:val="006158EB"/>
    <w:rsid w:val="006215A1"/>
    <w:rsid w:val="0062260A"/>
    <w:rsid w:val="00623934"/>
    <w:rsid w:val="00626EBE"/>
    <w:rsid w:val="006272FE"/>
    <w:rsid w:val="00631449"/>
    <w:rsid w:val="00631B4A"/>
    <w:rsid w:val="00634132"/>
    <w:rsid w:val="00640C02"/>
    <w:rsid w:val="00640E98"/>
    <w:rsid w:val="00641127"/>
    <w:rsid w:val="00642631"/>
    <w:rsid w:val="006459EE"/>
    <w:rsid w:val="00646785"/>
    <w:rsid w:val="00646B64"/>
    <w:rsid w:val="00651958"/>
    <w:rsid w:val="00654FCE"/>
    <w:rsid w:val="006551E5"/>
    <w:rsid w:val="006553D2"/>
    <w:rsid w:val="00656624"/>
    <w:rsid w:val="00657918"/>
    <w:rsid w:val="006625B6"/>
    <w:rsid w:val="00663961"/>
    <w:rsid w:val="00667BBE"/>
    <w:rsid w:val="00670688"/>
    <w:rsid w:val="00670C31"/>
    <w:rsid w:val="006714C3"/>
    <w:rsid w:val="006744CE"/>
    <w:rsid w:val="0067503E"/>
    <w:rsid w:val="00675BDD"/>
    <w:rsid w:val="00676741"/>
    <w:rsid w:val="006803C1"/>
    <w:rsid w:val="00680668"/>
    <w:rsid w:val="006807B6"/>
    <w:rsid w:val="006847C4"/>
    <w:rsid w:val="00685AB3"/>
    <w:rsid w:val="0069361D"/>
    <w:rsid w:val="00694409"/>
    <w:rsid w:val="00696226"/>
    <w:rsid w:val="006967EE"/>
    <w:rsid w:val="00696FA1"/>
    <w:rsid w:val="006A06B2"/>
    <w:rsid w:val="006A17F8"/>
    <w:rsid w:val="006A2304"/>
    <w:rsid w:val="006A5616"/>
    <w:rsid w:val="006A72B8"/>
    <w:rsid w:val="006A752A"/>
    <w:rsid w:val="006B074C"/>
    <w:rsid w:val="006B0E1C"/>
    <w:rsid w:val="006B1CB8"/>
    <w:rsid w:val="006C1507"/>
    <w:rsid w:val="006C1EC5"/>
    <w:rsid w:val="006C2740"/>
    <w:rsid w:val="006C34A5"/>
    <w:rsid w:val="006C4106"/>
    <w:rsid w:val="006C6B22"/>
    <w:rsid w:val="006D21C6"/>
    <w:rsid w:val="006D2745"/>
    <w:rsid w:val="006D3135"/>
    <w:rsid w:val="006E26C8"/>
    <w:rsid w:val="006E357D"/>
    <w:rsid w:val="006E43CD"/>
    <w:rsid w:val="006E46E7"/>
    <w:rsid w:val="006E4A11"/>
    <w:rsid w:val="006F0C69"/>
    <w:rsid w:val="006F1E93"/>
    <w:rsid w:val="006F21AA"/>
    <w:rsid w:val="006F397A"/>
    <w:rsid w:val="006F3D49"/>
    <w:rsid w:val="006F401C"/>
    <w:rsid w:val="006F6664"/>
    <w:rsid w:val="00707693"/>
    <w:rsid w:val="00707809"/>
    <w:rsid w:val="00710994"/>
    <w:rsid w:val="007112AA"/>
    <w:rsid w:val="00713538"/>
    <w:rsid w:val="007208A0"/>
    <w:rsid w:val="00720F57"/>
    <w:rsid w:val="0072322E"/>
    <w:rsid w:val="00724C64"/>
    <w:rsid w:val="007276CB"/>
    <w:rsid w:val="00727BDC"/>
    <w:rsid w:val="00727CEA"/>
    <w:rsid w:val="00727D4E"/>
    <w:rsid w:val="007332C4"/>
    <w:rsid w:val="0073768D"/>
    <w:rsid w:val="007376FA"/>
    <w:rsid w:val="00742AC3"/>
    <w:rsid w:val="0074315F"/>
    <w:rsid w:val="00743C1A"/>
    <w:rsid w:val="0074539A"/>
    <w:rsid w:val="00750FB3"/>
    <w:rsid w:val="00754A14"/>
    <w:rsid w:val="0075573C"/>
    <w:rsid w:val="0076303C"/>
    <w:rsid w:val="00770210"/>
    <w:rsid w:val="0077319C"/>
    <w:rsid w:val="00774651"/>
    <w:rsid w:val="0077470B"/>
    <w:rsid w:val="00777B55"/>
    <w:rsid w:val="007812FC"/>
    <w:rsid w:val="00781646"/>
    <w:rsid w:val="007833ED"/>
    <w:rsid w:val="007854C3"/>
    <w:rsid w:val="00785E51"/>
    <w:rsid w:val="00795B9F"/>
    <w:rsid w:val="0079689F"/>
    <w:rsid w:val="007A1799"/>
    <w:rsid w:val="007A2A33"/>
    <w:rsid w:val="007A5B04"/>
    <w:rsid w:val="007A749E"/>
    <w:rsid w:val="007A7D06"/>
    <w:rsid w:val="007B0B15"/>
    <w:rsid w:val="007B243A"/>
    <w:rsid w:val="007B3B28"/>
    <w:rsid w:val="007B4E68"/>
    <w:rsid w:val="007B5245"/>
    <w:rsid w:val="007B65C4"/>
    <w:rsid w:val="007B7902"/>
    <w:rsid w:val="007C10E8"/>
    <w:rsid w:val="007C343A"/>
    <w:rsid w:val="007C3B69"/>
    <w:rsid w:val="007C4903"/>
    <w:rsid w:val="007C560E"/>
    <w:rsid w:val="007D422B"/>
    <w:rsid w:val="007D5F3B"/>
    <w:rsid w:val="007E1F69"/>
    <w:rsid w:val="007E2231"/>
    <w:rsid w:val="007E2894"/>
    <w:rsid w:val="007E2A11"/>
    <w:rsid w:val="007E2AD2"/>
    <w:rsid w:val="007E2FAD"/>
    <w:rsid w:val="007E3218"/>
    <w:rsid w:val="007E332D"/>
    <w:rsid w:val="007E499C"/>
    <w:rsid w:val="007E5B54"/>
    <w:rsid w:val="007E694E"/>
    <w:rsid w:val="007E7A8A"/>
    <w:rsid w:val="007E7D45"/>
    <w:rsid w:val="007F25AD"/>
    <w:rsid w:val="007F2F41"/>
    <w:rsid w:val="007F3176"/>
    <w:rsid w:val="007F5EE0"/>
    <w:rsid w:val="007F6573"/>
    <w:rsid w:val="007F6611"/>
    <w:rsid w:val="00800B98"/>
    <w:rsid w:val="0080335E"/>
    <w:rsid w:val="0080346C"/>
    <w:rsid w:val="00805A5D"/>
    <w:rsid w:val="00806A54"/>
    <w:rsid w:val="00807C7A"/>
    <w:rsid w:val="0081121F"/>
    <w:rsid w:val="00814B24"/>
    <w:rsid w:val="00814E01"/>
    <w:rsid w:val="00817027"/>
    <w:rsid w:val="00824100"/>
    <w:rsid w:val="008244DE"/>
    <w:rsid w:val="00825DA4"/>
    <w:rsid w:val="008319C2"/>
    <w:rsid w:val="00831CD6"/>
    <w:rsid w:val="00833F79"/>
    <w:rsid w:val="00840A86"/>
    <w:rsid w:val="00841015"/>
    <w:rsid w:val="00844CFB"/>
    <w:rsid w:val="008462A8"/>
    <w:rsid w:val="0084658A"/>
    <w:rsid w:val="00847323"/>
    <w:rsid w:val="00847F5B"/>
    <w:rsid w:val="008530BE"/>
    <w:rsid w:val="00853498"/>
    <w:rsid w:val="00853C3A"/>
    <w:rsid w:val="00854341"/>
    <w:rsid w:val="00856C0F"/>
    <w:rsid w:val="008577D8"/>
    <w:rsid w:val="0086038B"/>
    <w:rsid w:val="0086204C"/>
    <w:rsid w:val="0086348C"/>
    <w:rsid w:val="00864932"/>
    <w:rsid w:val="00866019"/>
    <w:rsid w:val="008661A8"/>
    <w:rsid w:val="008710CD"/>
    <w:rsid w:val="00873DE3"/>
    <w:rsid w:val="00875080"/>
    <w:rsid w:val="00877B67"/>
    <w:rsid w:val="00880F0F"/>
    <w:rsid w:val="00884239"/>
    <w:rsid w:val="008860CA"/>
    <w:rsid w:val="00887059"/>
    <w:rsid w:val="008879DE"/>
    <w:rsid w:val="00891A97"/>
    <w:rsid w:val="00891F47"/>
    <w:rsid w:val="00893932"/>
    <w:rsid w:val="008946A0"/>
    <w:rsid w:val="008950E4"/>
    <w:rsid w:val="00897843"/>
    <w:rsid w:val="008A017D"/>
    <w:rsid w:val="008A25C9"/>
    <w:rsid w:val="008A5504"/>
    <w:rsid w:val="008B0DE7"/>
    <w:rsid w:val="008B28C6"/>
    <w:rsid w:val="008B296A"/>
    <w:rsid w:val="008B7347"/>
    <w:rsid w:val="008C1D53"/>
    <w:rsid w:val="008C2640"/>
    <w:rsid w:val="008C3353"/>
    <w:rsid w:val="008C55A2"/>
    <w:rsid w:val="008C5B29"/>
    <w:rsid w:val="008C656E"/>
    <w:rsid w:val="008C7A95"/>
    <w:rsid w:val="008D2B7B"/>
    <w:rsid w:val="008D46F4"/>
    <w:rsid w:val="008E09BB"/>
    <w:rsid w:val="008E0ECD"/>
    <w:rsid w:val="008E2250"/>
    <w:rsid w:val="008E2649"/>
    <w:rsid w:val="008E2B3B"/>
    <w:rsid w:val="008E5580"/>
    <w:rsid w:val="008E5CBB"/>
    <w:rsid w:val="008E6580"/>
    <w:rsid w:val="008E7C73"/>
    <w:rsid w:val="008F0E73"/>
    <w:rsid w:val="008F1294"/>
    <w:rsid w:val="008F30D8"/>
    <w:rsid w:val="008F4A0D"/>
    <w:rsid w:val="009004F9"/>
    <w:rsid w:val="0090083F"/>
    <w:rsid w:val="00902CB6"/>
    <w:rsid w:val="00902DF3"/>
    <w:rsid w:val="00906060"/>
    <w:rsid w:val="0090654B"/>
    <w:rsid w:val="00913B58"/>
    <w:rsid w:val="00914492"/>
    <w:rsid w:val="00914585"/>
    <w:rsid w:val="00915CE7"/>
    <w:rsid w:val="00915DE9"/>
    <w:rsid w:val="00917606"/>
    <w:rsid w:val="00917994"/>
    <w:rsid w:val="009224ED"/>
    <w:rsid w:val="009231C1"/>
    <w:rsid w:val="00924C08"/>
    <w:rsid w:val="00926D7C"/>
    <w:rsid w:val="00927EBC"/>
    <w:rsid w:val="009310A0"/>
    <w:rsid w:val="00932397"/>
    <w:rsid w:val="00932C2C"/>
    <w:rsid w:val="00933182"/>
    <w:rsid w:val="009335CD"/>
    <w:rsid w:val="00934751"/>
    <w:rsid w:val="00934C96"/>
    <w:rsid w:val="0093551E"/>
    <w:rsid w:val="00936E21"/>
    <w:rsid w:val="00937FBD"/>
    <w:rsid w:val="009416DA"/>
    <w:rsid w:val="00943AC6"/>
    <w:rsid w:val="00943FE5"/>
    <w:rsid w:val="00944498"/>
    <w:rsid w:val="00945C68"/>
    <w:rsid w:val="009467AA"/>
    <w:rsid w:val="0095279F"/>
    <w:rsid w:val="00956F7D"/>
    <w:rsid w:val="00957BA5"/>
    <w:rsid w:val="0096025A"/>
    <w:rsid w:val="00960398"/>
    <w:rsid w:val="009607C0"/>
    <w:rsid w:val="009619CF"/>
    <w:rsid w:val="009624FA"/>
    <w:rsid w:val="00963903"/>
    <w:rsid w:val="00964BC3"/>
    <w:rsid w:val="00965D10"/>
    <w:rsid w:val="0097029E"/>
    <w:rsid w:val="009717DD"/>
    <w:rsid w:val="00971C4F"/>
    <w:rsid w:val="00972FB8"/>
    <w:rsid w:val="00973C6C"/>
    <w:rsid w:val="00973E97"/>
    <w:rsid w:val="009766DA"/>
    <w:rsid w:val="00976A6E"/>
    <w:rsid w:val="00977100"/>
    <w:rsid w:val="00977E9C"/>
    <w:rsid w:val="00987F85"/>
    <w:rsid w:val="009958CF"/>
    <w:rsid w:val="009967B0"/>
    <w:rsid w:val="009A01F7"/>
    <w:rsid w:val="009A19B5"/>
    <w:rsid w:val="009A3FC7"/>
    <w:rsid w:val="009A4037"/>
    <w:rsid w:val="009A40D4"/>
    <w:rsid w:val="009A4C63"/>
    <w:rsid w:val="009A6584"/>
    <w:rsid w:val="009A71B3"/>
    <w:rsid w:val="009A7A72"/>
    <w:rsid w:val="009A7E94"/>
    <w:rsid w:val="009B138B"/>
    <w:rsid w:val="009B3CA6"/>
    <w:rsid w:val="009B6802"/>
    <w:rsid w:val="009B69D3"/>
    <w:rsid w:val="009B747F"/>
    <w:rsid w:val="009B7A65"/>
    <w:rsid w:val="009C3795"/>
    <w:rsid w:val="009C3BF5"/>
    <w:rsid w:val="009C3F39"/>
    <w:rsid w:val="009C5BD7"/>
    <w:rsid w:val="009C6BFE"/>
    <w:rsid w:val="009D048B"/>
    <w:rsid w:val="009D1B14"/>
    <w:rsid w:val="009D35AF"/>
    <w:rsid w:val="009D3948"/>
    <w:rsid w:val="009D435C"/>
    <w:rsid w:val="009D6119"/>
    <w:rsid w:val="009D703A"/>
    <w:rsid w:val="009E051D"/>
    <w:rsid w:val="009E17A3"/>
    <w:rsid w:val="009E1810"/>
    <w:rsid w:val="009E230C"/>
    <w:rsid w:val="009E2C19"/>
    <w:rsid w:val="009E42AF"/>
    <w:rsid w:val="009E4ECD"/>
    <w:rsid w:val="009E5371"/>
    <w:rsid w:val="009F035F"/>
    <w:rsid w:val="009F0B15"/>
    <w:rsid w:val="009F0E24"/>
    <w:rsid w:val="009F1117"/>
    <w:rsid w:val="009F234C"/>
    <w:rsid w:val="009F4A8E"/>
    <w:rsid w:val="009F699C"/>
    <w:rsid w:val="00A010A9"/>
    <w:rsid w:val="00A01C73"/>
    <w:rsid w:val="00A029CD"/>
    <w:rsid w:val="00A02D0C"/>
    <w:rsid w:val="00A04404"/>
    <w:rsid w:val="00A04508"/>
    <w:rsid w:val="00A05178"/>
    <w:rsid w:val="00A06A46"/>
    <w:rsid w:val="00A10EF0"/>
    <w:rsid w:val="00A14071"/>
    <w:rsid w:val="00A14447"/>
    <w:rsid w:val="00A1796B"/>
    <w:rsid w:val="00A17C18"/>
    <w:rsid w:val="00A20B8F"/>
    <w:rsid w:val="00A21CB7"/>
    <w:rsid w:val="00A22FEE"/>
    <w:rsid w:val="00A27A4F"/>
    <w:rsid w:val="00A304AB"/>
    <w:rsid w:val="00A310E2"/>
    <w:rsid w:val="00A3130D"/>
    <w:rsid w:val="00A33184"/>
    <w:rsid w:val="00A3401D"/>
    <w:rsid w:val="00A34A3A"/>
    <w:rsid w:val="00A367B2"/>
    <w:rsid w:val="00A37035"/>
    <w:rsid w:val="00A421BB"/>
    <w:rsid w:val="00A47152"/>
    <w:rsid w:val="00A5260C"/>
    <w:rsid w:val="00A558A2"/>
    <w:rsid w:val="00A55B8D"/>
    <w:rsid w:val="00A5704A"/>
    <w:rsid w:val="00A575E6"/>
    <w:rsid w:val="00A57808"/>
    <w:rsid w:val="00A600F8"/>
    <w:rsid w:val="00A6077A"/>
    <w:rsid w:val="00A623F5"/>
    <w:rsid w:val="00A6260D"/>
    <w:rsid w:val="00A65F84"/>
    <w:rsid w:val="00A663B5"/>
    <w:rsid w:val="00A666A0"/>
    <w:rsid w:val="00A66DF5"/>
    <w:rsid w:val="00A670C5"/>
    <w:rsid w:val="00A70C3E"/>
    <w:rsid w:val="00A70F41"/>
    <w:rsid w:val="00A7508F"/>
    <w:rsid w:val="00A76572"/>
    <w:rsid w:val="00A768BF"/>
    <w:rsid w:val="00A81A7A"/>
    <w:rsid w:val="00A840B2"/>
    <w:rsid w:val="00A84EB6"/>
    <w:rsid w:val="00A855C1"/>
    <w:rsid w:val="00A85DC5"/>
    <w:rsid w:val="00A86A34"/>
    <w:rsid w:val="00A86AD4"/>
    <w:rsid w:val="00A86AF3"/>
    <w:rsid w:val="00A92ECE"/>
    <w:rsid w:val="00A93122"/>
    <w:rsid w:val="00A9599F"/>
    <w:rsid w:val="00A95BDE"/>
    <w:rsid w:val="00A95CB6"/>
    <w:rsid w:val="00A96A1F"/>
    <w:rsid w:val="00A9757A"/>
    <w:rsid w:val="00AA0DA3"/>
    <w:rsid w:val="00AA166A"/>
    <w:rsid w:val="00AA1BA5"/>
    <w:rsid w:val="00AA3C89"/>
    <w:rsid w:val="00AA683D"/>
    <w:rsid w:val="00AB00B3"/>
    <w:rsid w:val="00AB42AC"/>
    <w:rsid w:val="00AB4DBF"/>
    <w:rsid w:val="00AB57A0"/>
    <w:rsid w:val="00AC0752"/>
    <w:rsid w:val="00AC16A3"/>
    <w:rsid w:val="00AC20D9"/>
    <w:rsid w:val="00AC5ABF"/>
    <w:rsid w:val="00AC7229"/>
    <w:rsid w:val="00AD1A56"/>
    <w:rsid w:val="00AD5757"/>
    <w:rsid w:val="00AD63F1"/>
    <w:rsid w:val="00AE631D"/>
    <w:rsid w:val="00AE6B67"/>
    <w:rsid w:val="00AE75AF"/>
    <w:rsid w:val="00AE7BEE"/>
    <w:rsid w:val="00AF1129"/>
    <w:rsid w:val="00AF2760"/>
    <w:rsid w:val="00AF619D"/>
    <w:rsid w:val="00AF6CA2"/>
    <w:rsid w:val="00B00DAB"/>
    <w:rsid w:val="00B02788"/>
    <w:rsid w:val="00B05C18"/>
    <w:rsid w:val="00B07CC2"/>
    <w:rsid w:val="00B11423"/>
    <w:rsid w:val="00B12351"/>
    <w:rsid w:val="00B130B2"/>
    <w:rsid w:val="00B135BA"/>
    <w:rsid w:val="00B156F0"/>
    <w:rsid w:val="00B16D63"/>
    <w:rsid w:val="00B214EE"/>
    <w:rsid w:val="00B2323A"/>
    <w:rsid w:val="00B23AD3"/>
    <w:rsid w:val="00B2487F"/>
    <w:rsid w:val="00B24A63"/>
    <w:rsid w:val="00B261E8"/>
    <w:rsid w:val="00B26ACC"/>
    <w:rsid w:val="00B26BEE"/>
    <w:rsid w:val="00B26C1E"/>
    <w:rsid w:val="00B311B2"/>
    <w:rsid w:val="00B31378"/>
    <w:rsid w:val="00B31CE8"/>
    <w:rsid w:val="00B323A1"/>
    <w:rsid w:val="00B328A5"/>
    <w:rsid w:val="00B32A52"/>
    <w:rsid w:val="00B33F05"/>
    <w:rsid w:val="00B340BA"/>
    <w:rsid w:val="00B35AC0"/>
    <w:rsid w:val="00B4000B"/>
    <w:rsid w:val="00B403A5"/>
    <w:rsid w:val="00B4068E"/>
    <w:rsid w:val="00B40DFA"/>
    <w:rsid w:val="00B4149A"/>
    <w:rsid w:val="00B43FE0"/>
    <w:rsid w:val="00B44D1B"/>
    <w:rsid w:val="00B46DD6"/>
    <w:rsid w:val="00B504BD"/>
    <w:rsid w:val="00B50EED"/>
    <w:rsid w:val="00B50FFE"/>
    <w:rsid w:val="00B521C0"/>
    <w:rsid w:val="00B530CE"/>
    <w:rsid w:val="00B55479"/>
    <w:rsid w:val="00B56E66"/>
    <w:rsid w:val="00B600D8"/>
    <w:rsid w:val="00B60868"/>
    <w:rsid w:val="00B6131D"/>
    <w:rsid w:val="00B61929"/>
    <w:rsid w:val="00B646C3"/>
    <w:rsid w:val="00B6594A"/>
    <w:rsid w:val="00B65C62"/>
    <w:rsid w:val="00B66722"/>
    <w:rsid w:val="00B66991"/>
    <w:rsid w:val="00B66F8F"/>
    <w:rsid w:val="00B67D02"/>
    <w:rsid w:val="00B71352"/>
    <w:rsid w:val="00B71E09"/>
    <w:rsid w:val="00B739D7"/>
    <w:rsid w:val="00B73EDC"/>
    <w:rsid w:val="00B74B56"/>
    <w:rsid w:val="00B74C4C"/>
    <w:rsid w:val="00B752EC"/>
    <w:rsid w:val="00B80285"/>
    <w:rsid w:val="00B8215D"/>
    <w:rsid w:val="00B84E1D"/>
    <w:rsid w:val="00B8526B"/>
    <w:rsid w:val="00B86579"/>
    <w:rsid w:val="00B9129D"/>
    <w:rsid w:val="00B93173"/>
    <w:rsid w:val="00BA2689"/>
    <w:rsid w:val="00BA5EC6"/>
    <w:rsid w:val="00BB2B06"/>
    <w:rsid w:val="00BB72C8"/>
    <w:rsid w:val="00BB7E9D"/>
    <w:rsid w:val="00BC0600"/>
    <w:rsid w:val="00BC06F9"/>
    <w:rsid w:val="00BC4541"/>
    <w:rsid w:val="00BC7D2B"/>
    <w:rsid w:val="00BC7D87"/>
    <w:rsid w:val="00BD077E"/>
    <w:rsid w:val="00BD1B03"/>
    <w:rsid w:val="00BD2A8E"/>
    <w:rsid w:val="00BD2B07"/>
    <w:rsid w:val="00BD426A"/>
    <w:rsid w:val="00BD4532"/>
    <w:rsid w:val="00BD5EFF"/>
    <w:rsid w:val="00BE45B0"/>
    <w:rsid w:val="00BE57F1"/>
    <w:rsid w:val="00BE637F"/>
    <w:rsid w:val="00BE77D2"/>
    <w:rsid w:val="00BF21E7"/>
    <w:rsid w:val="00BF34D9"/>
    <w:rsid w:val="00BF3D45"/>
    <w:rsid w:val="00C00B1D"/>
    <w:rsid w:val="00C048BF"/>
    <w:rsid w:val="00C07D9E"/>
    <w:rsid w:val="00C143A9"/>
    <w:rsid w:val="00C15177"/>
    <w:rsid w:val="00C159C4"/>
    <w:rsid w:val="00C16E3A"/>
    <w:rsid w:val="00C17267"/>
    <w:rsid w:val="00C17C38"/>
    <w:rsid w:val="00C17DF1"/>
    <w:rsid w:val="00C205AC"/>
    <w:rsid w:val="00C2118D"/>
    <w:rsid w:val="00C2166D"/>
    <w:rsid w:val="00C2390E"/>
    <w:rsid w:val="00C2391C"/>
    <w:rsid w:val="00C245FE"/>
    <w:rsid w:val="00C25FEB"/>
    <w:rsid w:val="00C26D93"/>
    <w:rsid w:val="00C275D1"/>
    <w:rsid w:val="00C30088"/>
    <w:rsid w:val="00C31D73"/>
    <w:rsid w:val="00C33A57"/>
    <w:rsid w:val="00C34FE2"/>
    <w:rsid w:val="00C3604B"/>
    <w:rsid w:val="00C379B0"/>
    <w:rsid w:val="00C40D60"/>
    <w:rsid w:val="00C42535"/>
    <w:rsid w:val="00C439CF"/>
    <w:rsid w:val="00C4613F"/>
    <w:rsid w:val="00C473C8"/>
    <w:rsid w:val="00C5012D"/>
    <w:rsid w:val="00C51012"/>
    <w:rsid w:val="00C547E7"/>
    <w:rsid w:val="00C54EE9"/>
    <w:rsid w:val="00C55AB5"/>
    <w:rsid w:val="00C571EE"/>
    <w:rsid w:val="00C61564"/>
    <w:rsid w:val="00C6239E"/>
    <w:rsid w:val="00C64BC0"/>
    <w:rsid w:val="00C64EB4"/>
    <w:rsid w:val="00C65A99"/>
    <w:rsid w:val="00C672C3"/>
    <w:rsid w:val="00C7132A"/>
    <w:rsid w:val="00C751F7"/>
    <w:rsid w:val="00C7579E"/>
    <w:rsid w:val="00C75CEF"/>
    <w:rsid w:val="00C7616E"/>
    <w:rsid w:val="00C771BA"/>
    <w:rsid w:val="00C777B4"/>
    <w:rsid w:val="00C811BA"/>
    <w:rsid w:val="00C84437"/>
    <w:rsid w:val="00C85358"/>
    <w:rsid w:val="00C85FEC"/>
    <w:rsid w:val="00C9487A"/>
    <w:rsid w:val="00C94AE0"/>
    <w:rsid w:val="00C953E3"/>
    <w:rsid w:val="00C9615C"/>
    <w:rsid w:val="00C97B09"/>
    <w:rsid w:val="00CA07A4"/>
    <w:rsid w:val="00CA0A03"/>
    <w:rsid w:val="00CA45DD"/>
    <w:rsid w:val="00CA5DF2"/>
    <w:rsid w:val="00CA6A72"/>
    <w:rsid w:val="00CB0D4C"/>
    <w:rsid w:val="00CB0EA9"/>
    <w:rsid w:val="00CB1EB9"/>
    <w:rsid w:val="00CB2420"/>
    <w:rsid w:val="00CB27A4"/>
    <w:rsid w:val="00CB2954"/>
    <w:rsid w:val="00CB5FD2"/>
    <w:rsid w:val="00CB600F"/>
    <w:rsid w:val="00CC0541"/>
    <w:rsid w:val="00CC1C48"/>
    <w:rsid w:val="00CC2D7F"/>
    <w:rsid w:val="00CC483B"/>
    <w:rsid w:val="00CC5BAF"/>
    <w:rsid w:val="00CD1A26"/>
    <w:rsid w:val="00CD1D2D"/>
    <w:rsid w:val="00CD1D3B"/>
    <w:rsid w:val="00CD4B63"/>
    <w:rsid w:val="00CD546E"/>
    <w:rsid w:val="00CD5ACD"/>
    <w:rsid w:val="00CD645F"/>
    <w:rsid w:val="00CD7031"/>
    <w:rsid w:val="00CE0FDF"/>
    <w:rsid w:val="00CE1E0C"/>
    <w:rsid w:val="00CE20C1"/>
    <w:rsid w:val="00CE25F7"/>
    <w:rsid w:val="00CE2DD0"/>
    <w:rsid w:val="00CE46A2"/>
    <w:rsid w:val="00CE6A14"/>
    <w:rsid w:val="00CE6A5A"/>
    <w:rsid w:val="00CE70E8"/>
    <w:rsid w:val="00CE7B42"/>
    <w:rsid w:val="00CF04FD"/>
    <w:rsid w:val="00CF12F6"/>
    <w:rsid w:val="00CF21DE"/>
    <w:rsid w:val="00CF352A"/>
    <w:rsid w:val="00CF36A9"/>
    <w:rsid w:val="00CF42B8"/>
    <w:rsid w:val="00CF45C2"/>
    <w:rsid w:val="00CF4D12"/>
    <w:rsid w:val="00CF5067"/>
    <w:rsid w:val="00CF5209"/>
    <w:rsid w:val="00CF638D"/>
    <w:rsid w:val="00CF6A68"/>
    <w:rsid w:val="00CF6AF6"/>
    <w:rsid w:val="00D04F01"/>
    <w:rsid w:val="00D1503E"/>
    <w:rsid w:val="00D172B1"/>
    <w:rsid w:val="00D207DE"/>
    <w:rsid w:val="00D22037"/>
    <w:rsid w:val="00D22A72"/>
    <w:rsid w:val="00D243BB"/>
    <w:rsid w:val="00D277E4"/>
    <w:rsid w:val="00D31452"/>
    <w:rsid w:val="00D32374"/>
    <w:rsid w:val="00D34D3D"/>
    <w:rsid w:val="00D37115"/>
    <w:rsid w:val="00D43851"/>
    <w:rsid w:val="00D43E3F"/>
    <w:rsid w:val="00D44367"/>
    <w:rsid w:val="00D472E3"/>
    <w:rsid w:val="00D47624"/>
    <w:rsid w:val="00D53A00"/>
    <w:rsid w:val="00D53F3F"/>
    <w:rsid w:val="00D57592"/>
    <w:rsid w:val="00D579D6"/>
    <w:rsid w:val="00D6151A"/>
    <w:rsid w:val="00D61AA4"/>
    <w:rsid w:val="00D633CF"/>
    <w:rsid w:val="00D63652"/>
    <w:rsid w:val="00D63F6C"/>
    <w:rsid w:val="00D64E58"/>
    <w:rsid w:val="00D64FB3"/>
    <w:rsid w:val="00D66E5E"/>
    <w:rsid w:val="00D67DB9"/>
    <w:rsid w:val="00D71E61"/>
    <w:rsid w:val="00D7328E"/>
    <w:rsid w:val="00D734BD"/>
    <w:rsid w:val="00D746B0"/>
    <w:rsid w:val="00D75D72"/>
    <w:rsid w:val="00D7637D"/>
    <w:rsid w:val="00D77851"/>
    <w:rsid w:val="00D80A8A"/>
    <w:rsid w:val="00D85D77"/>
    <w:rsid w:val="00D87B58"/>
    <w:rsid w:val="00D918A9"/>
    <w:rsid w:val="00D91CE5"/>
    <w:rsid w:val="00D9296B"/>
    <w:rsid w:val="00D92C2D"/>
    <w:rsid w:val="00D946B1"/>
    <w:rsid w:val="00D95695"/>
    <w:rsid w:val="00D973A5"/>
    <w:rsid w:val="00DA0363"/>
    <w:rsid w:val="00DA2C5F"/>
    <w:rsid w:val="00DA305D"/>
    <w:rsid w:val="00DA347C"/>
    <w:rsid w:val="00DB05ED"/>
    <w:rsid w:val="00DB5EE6"/>
    <w:rsid w:val="00DB6CDB"/>
    <w:rsid w:val="00DC001D"/>
    <w:rsid w:val="00DC05B1"/>
    <w:rsid w:val="00DC0B85"/>
    <w:rsid w:val="00DC2486"/>
    <w:rsid w:val="00DC2EE8"/>
    <w:rsid w:val="00DC3C3E"/>
    <w:rsid w:val="00DD1C31"/>
    <w:rsid w:val="00DD2A7C"/>
    <w:rsid w:val="00DD2C42"/>
    <w:rsid w:val="00DD452F"/>
    <w:rsid w:val="00DD7C3C"/>
    <w:rsid w:val="00DE028E"/>
    <w:rsid w:val="00DE4BA8"/>
    <w:rsid w:val="00DF0761"/>
    <w:rsid w:val="00DF08C3"/>
    <w:rsid w:val="00DF250F"/>
    <w:rsid w:val="00E00268"/>
    <w:rsid w:val="00E015B7"/>
    <w:rsid w:val="00E016DB"/>
    <w:rsid w:val="00E035A2"/>
    <w:rsid w:val="00E11561"/>
    <w:rsid w:val="00E141FF"/>
    <w:rsid w:val="00E14CBC"/>
    <w:rsid w:val="00E15DFD"/>
    <w:rsid w:val="00E20550"/>
    <w:rsid w:val="00E21D77"/>
    <w:rsid w:val="00E24297"/>
    <w:rsid w:val="00E24715"/>
    <w:rsid w:val="00E24762"/>
    <w:rsid w:val="00E25A7F"/>
    <w:rsid w:val="00E31C28"/>
    <w:rsid w:val="00E31D8A"/>
    <w:rsid w:val="00E3799B"/>
    <w:rsid w:val="00E410AC"/>
    <w:rsid w:val="00E44AC7"/>
    <w:rsid w:val="00E45AD4"/>
    <w:rsid w:val="00E50888"/>
    <w:rsid w:val="00E52866"/>
    <w:rsid w:val="00E5422A"/>
    <w:rsid w:val="00E543E9"/>
    <w:rsid w:val="00E562EE"/>
    <w:rsid w:val="00E60CA6"/>
    <w:rsid w:val="00E61490"/>
    <w:rsid w:val="00E61E9B"/>
    <w:rsid w:val="00E62B86"/>
    <w:rsid w:val="00E6382C"/>
    <w:rsid w:val="00E64238"/>
    <w:rsid w:val="00E65C82"/>
    <w:rsid w:val="00E70138"/>
    <w:rsid w:val="00E70EAB"/>
    <w:rsid w:val="00E7169B"/>
    <w:rsid w:val="00E73ABA"/>
    <w:rsid w:val="00E75709"/>
    <w:rsid w:val="00E75B80"/>
    <w:rsid w:val="00E77E7F"/>
    <w:rsid w:val="00E77EF7"/>
    <w:rsid w:val="00E77F86"/>
    <w:rsid w:val="00E801AF"/>
    <w:rsid w:val="00E8059B"/>
    <w:rsid w:val="00E8084D"/>
    <w:rsid w:val="00E80EBF"/>
    <w:rsid w:val="00E81586"/>
    <w:rsid w:val="00E853E1"/>
    <w:rsid w:val="00E8648A"/>
    <w:rsid w:val="00E8797F"/>
    <w:rsid w:val="00E87E54"/>
    <w:rsid w:val="00E94472"/>
    <w:rsid w:val="00EA05A9"/>
    <w:rsid w:val="00EA0C98"/>
    <w:rsid w:val="00EA0D3B"/>
    <w:rsid w:val="00EA34EC"/>
    <w:rsid w:val="00EA6FE2"/>
    <w:rsid w:val="00EB4185"/>
    <w:rsid w:val="00EB4257"/>
    <w:rsid w:val="00EB4471"/>
    <w:rsid w:val="00EB5397"/>
    <w:rsid w:val="00EB64E9"/>
    <w:rsid w:val="00EC1C4D"/>
    <w:rsid w:val="00EC2B30"/>
    <w:rsid w:val="00EC2E89"/>
    <w:rsid w:val="00EC31A6"/>
    <w:rsid w:val="00EC3EB7"/>
    <w:rsid w:val="00ED0E15"/>
    <w:rsid w:val="00ED1A7F"/>
    <w:rsid w:val="00ED2620"/>
    <w:rsid w:val="00ED348E"/>
    <w:rsid w:val="00ED6C0C"/>
    <w:rsid w:val="00ED7D54"/>
    <w:rsid w:val="00EE0271"/>
    <w:rsid w:val="00EE065C"/>
    <w:rsid w:val="00EE077E"/>
    <w:rsid w:val="00EE6654"/>
    <w:rsid w:val="00EE7903"/>
    <w:rsid w:val="00EF065F"/>
    <w:rsid w:val="00EF24BC"/>
    <w:rsid w:val="00EF3555"/>
    <w:rsid w:val="00EF40B1"/>
    <w:rsid w:val="00EF517E"/>
    <w:rsid w:val="00EF6E48"/>
    <w:rsid w:val="00EF709C"/>
    <w:rsid w:val="00F001D6"/>
    <w:rsid w:val="00F01DBB"/>
    <w:rsid w:val="00F06F7E"/>
    <w:rsid w:val="00F07341"/>
    <w:rsid w:val="00F07B00"/>
    <w:rsid w:val="00F10DB8"/>
    <w:rsid w:val="00F128B3"/>
    <w:rsid w:val="00F13A98"/>
    <w:rsid w:val="00F20B7E"/>
    <w:rsid w:val="00F21B80"/>
    <w:rsid w:val="00F24AA4"/>
    <w:rsid w:val="00F2528A"/>
    <w:rsid w:val="00F27143"/>
    <w:rsid w:val="00F30D34"/>
    <w:rsid w:val="00F32B66"/>
    <w:rsid w:val="00F32C48"/>
    <w:rsid w:val="00F338EE"/>
    <w:rsid w:val="00F33BB1"/>
    <w:rsid w:val="00F3422B"/>
    <w:rsid w:val="00F3497E"/>
    <w:rsid w:val="00F36073"/>
    <w:rsid w:val="00F36C9E"/>
    <w:rsid w:val="00F370DD"/>
    <w:rsid w:val="00F40171"/>
    <w:rsid w:val="00F45202"/>
    <w:rsid w:val="00F472A3"/>
    <w:rsid w:val="00F479D7"/>
    <w:rsid w:val="00F501EA"/>
    <w:rsid w:val="00F558AA"/>
    <w:rsid w:val="00F5714D"/>
    <w:rsid w:val="00F61B62"/>
    <w:rsid w:val="00F6409E"/>
    <w:rsid w:val="00F64586"/>
    <w:rsid w:val="00F6480D"/>
    <w:rsid w:val="00F64FA2"/>
    <w:rsid w:val="00F65137"/>
    <w:rsid w:val="00F66A1C"/>
    <w:rsid w:val="00F67512"/>
    <w:rsid w:val="00F73035"/>
    <w:rsid w:val="00F7412F"/>
    <w:rsid w:val="00F7463E"/>
    <w:rsid w:val="00F7527E"/>
    <w:rsid w:val="00F75338"/>
    <w:rsid w:val="00F80CE9"/>
    <w:rsid w:val="00F819E5"/>
    <w:rsid w:val="00F85ACF"/>
    <w:rsid w:val="00F87ED0"/>
    <w:rsid w:val="00F9093D"/>
    <w:rsid w:val="00F92D68"/>
    <w:rsid w:val="00F93A7E"/>
    <w:rsid w:val="00F94357"/>
    <w:rsid w:val="00F96549"/>
    <w:rsid w:val="00F97FAA"/>
    <w:rsid w:val="00FA261E"/>
    <w:rsid w:val="00FA7093"/>
    <w:rsid w:val="00FB044A"/>
    <w:rsid w:val="00FB23E0"/>
    <w:rsid w:val="00FB3835"/>
    <w:rsid w:val="00FB52A2"/>
    <w:rsid w:val="00FB5DF7"/>
    <w:rsid w:val="00FB5EFD"/>
    <w:rsid w:val="00FB713F"/>
    <w:rsid w:val="00FC11F8"/>
    <w:rsid w:val="00FC1CA2"/>
    <w:rsid w:val="00FC34BA"/>
    <w:rsid w:val="00FC630A"/>
    <w:rsid w:val="00FC7CAE"/>
    <w:rsid w:val="00FD2B19"/>
    <w:rsid w:val="00FD4737"/>
    <w:rsid w:val="00FD4DD1"/>
    <w:rsid w:val="00FD597C"/>
    <w:rsid w:val="00FE119D"/>
    <w:rsid w:val="00FE1339"/>
    <w:rsid w:val="00FE7C69"/>
    <w:rsid w:val="00FF18A4"/>
    <w:rsid w:val="00FF2D4C"/>
    <w:rsid w:val="00FF4A4C"/>
    <w:rsid w:val="00FF4A9C"/>
    <w:rsid w:val="00FF5A7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041"/>
    </o:shapedefaults>
    <o:shapelayout v:ext="edit">
      <o:idmap v:ext="edit" data="1"/>
    </o:shapelayout>
  </w:shapeDefaults>
  <w:decimalSymbol w:val=","/>
  <w:listSeparator w:val=";"/>
  <w14:docId w14:val="59C39D93"/>
  <w15:docId w15:val="{71E85A9D-90F7-4C70-B08E-8CBED98B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B31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B31C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57BC-DA43-4968-A66A-07A91552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4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rogress Promotion Bratislava s.r.o.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roslav Cich</dc:creator>
  <cp:lastModifiedBy>Zuzana Čambálová</cp:lastModifiedBy>
  <cp:revision>3</cp:revision>
  <cp:lastPrinted>2020-10-07T17:27:00Z</cp:lastPrinted>
  <dcterms:created xsi:type="dcterms:W3CDTF">2020-10-21T16:15:00Z</dcterms:created>
  <dcterms:modified xsi:type="dcterms:W3CDTF">2020-10-21T16:56:00Z</dcterms:modified>
</cp:coreProperties>
</file>